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иложение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наменского района Орловской области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 «</w:t>
      </w:r>
      <w:r w:rsidR="007435E0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7435E0">
        <w:rPr>
          <w:sz w:val="28"/>
          <w:szCs w:val="28"/>
        </w:rPr>
        <w:t>марта2016 г. № 50</w:t>
      </w:r>
    </w:p>
    <w:p w:rsidR="007B79F2" w:rsidRDefault="00895BA6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7B79F2">
        <w:rPr>
          <w:sz w:val="28"/>
          <w:szCs w:val="28"/>
        </w:rPr>
        <w:t xml:space="preserve">  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895BA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Приложение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наменского района Орловской области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 « 01»  марта 2016 г. № 35</w:t>
      </w:r>
    </w:p>
    <w:p w:rsidR="00895BA6" w:rsidRDefault="00895BA6" w:rsidP="007B79F2">
      <w:pPr>
        <w:jc w:val="center"/>
        <w:rPr>
          <w:sz w:val="28"/>
          <w:szCs w:val="28"/>
        </w:rPr>
      </w:pP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наменского района Орловской области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от «01»  декабря 2015 г. № 362</w:t>
      </w:r>
    </w:p>
    <w:p w:rsidR="00895BA6" w:rsidRDefault="00895BA6" w:rsidP="007B79F2">
      <w:pPr>
        <w:jc w:val="center"/>
        <w:rPr>
          <w:sz w:val="28"/>
          <w:szCs w:val="28"/>
        </w:rPr>
      </w:pPr>
    </w:p>
    <w:p w:rsidR="00895BA6" w:rsidRDefault="00895BA6" w:rsidP="00895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</w:t>
      </w:r>
    </w:p>
    <w:p w:rsidR="00895BA6" w:rsidRDefault="00895BA6" w:rsidP="00895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895BA6" w:rsidRDefault="00895BA6" w:rsidP="00895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Знаменского района Орловской области</w:t>
      </w:r>
    </w:p>
    <w:p w:rsidR="00895BA6" w:rsidRDefault="00895BA6" w:rsidP="00895B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«31»  декабря 2014 г. № 300</w:t>
      </w:r>
    </w:p>
    <w:p w:rsidR="00895BA6" w:rsidRDefault="00895BA6" w:rsidP="007B79F2">
      <w:pPr>
        <w:jc w:val="center"/>
        <w:rPr>
          <w:sz w:val="28"/>
          <w:szCs w:val="28"/>
        </w:rPr>
      </w:pP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Знаменского района Орловской области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истемы комплексной безопасности в Знаменском районе Орловской области на 2015–2017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0"/>
        <w:gridCol w:w="6329"/>
      </w:tblGrid>
      <w:tr w:rsidR="007B79F2" w:rsidTr="007B79F2">
        <w:trPr>
          <w:trHeight w:val="641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«Развитие системы комплексной безопасности в Знаменском районе Орловской области на 2015–2017 годы</w:t>
            </w:r>
            <w:r>
              <w:rPr>
                <w:b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далее также – муниципальная программа)</w:t>
            </w:r>
          </w:p>
        </w:tc>
      </w:tr>
      <w:tr w:rsidR="007B79F2" w:rsidTr="007B79F2">
        <w:trPr>
          <w:trHeight w:val="15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Администрация Знаменского района</w:t>
            </w:r>
          </w:p>
        </w:tc>
      </w:tr>
      <w:tr w:rsidR="007B79F2" w:rsidTr="007B79F2">
        <w:trPr>
          <w:trHeight w:val="15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Финансовый отдел администрации Знаменского района;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Отдел бухгалтерского учета и отчетности администрации Знаменского района;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Главный специалист по организации и осуществлению мероприятий по ГОЧС и мобилизационной подготовке.</w:t>
            </w:r>
          </w:p>
        </w:tc>
      </w:tr>
      <w:tr w:rsidR="007B79F2" w:rsidTr="007B79F2">
        <w:trPr>
          <w:trHeight w:val="15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Перечень основных мероприятий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 xml:space="preserve">1.  «Снижение рисков и смягчение последствий чрезвычайных ситуаций природного и техногенного характера в Знаменском районе на 2015–2017 годы» (далее– </w:t>
            </w:r>
            <w:proofErr w:type="gramStart"/>
            <w:r>
              <w:rPr>
                <w:sz w:val="28"/>
                <w:szCs w:val="28"/>
              </w:rPr>
              <w:t>Ос</w:t>
            </w:r>
            <w:proofErr w:type="gramEnd"/>
            <w:r>
              <w:rPr>
                <w:sz w:val="28"/>
                <w:szCs w:val="28"/>
              </w:rPr>
              <w:t>новное мероприятие муниципальной программы)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 xml:space="preserve">2.  «Совершенствование системы обеспечения вызовов экстренных служб на территории </w:t>
            </w:r>
            <w:r>
              <w:rPr>
                <w:sz w:val="28"/>
                <w:szCs w:val="28"/>
              </w:rPr>
              <w:lastRenderedPageBreak/>
              <w:t>Знаменского района на 2015-2017 годы».</w:t>
            </w:r>
          </w:p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rPr>
                <w:sz w:val="28"/>
                <w:szCs w:val="28"/>
              </w:rPr>
              <w:t>3.  «Создание мест массового отдыха людей на воде, общественных спасательных постов в местах массового отдыха населения, обучение населения, прежде всего детей, приемам спасания на воде, профилактике и предупреждению несчастных случаев на воде и пропаганде здорового образа жизни в Знаменском районе на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5–2017 годы»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4.  «Выполнение функций в сфере защиты населения и территорий Знаменского района от чрезвычайных ситуаций природного и техногенного характера, обеспечения пожарной безопасности и мобилизационной подготовки»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5.  «Создание запасов средств индивидуальной защиты населения не занятых в сфере производства»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6. «Обучение населения Знаменского района по вопросам гражданской защиты»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7.  «Укрепление инженерной защиты для укрытия населения Знаменского района»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8.«Совершенствование деятельности Единой дежурно-диспетчерской службы (ЕДДС) Знаменского района»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9. «Обеспечение режима секретности в Администрации Знаменского района».</w:t>
            </w:r>
          </w:p>
        </w:tc>
      </w:tr>
      <w:tr w:rsidR="007B79F2" w:rsidTr="007B79F2">
        <w:trPr>
          <w:trHeight w:val="15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 xml:space="preserve">1. Снижение уровня гибели и травматизма людей от чрезвычайных ситуаций, пожаров, на водных объектах, а также снижение размеров материальных потерь. 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2. Совершенствование системы оповещения и информирования населения района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3. Качественное улучшение состояния резервов, предназначенных для гражданской обороны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4. Повышение безопасности населения Знаменского района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в ЕДДС Знаменского района»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176"/>
              <w:jc w:val="both"/>
            </w:pPr>
            <w:r>
              <w:rPr>
                <w:sz w:val="28"/>
                <w:szCs w:val="28"/>
              </w:rPr>
              <w:t>5. Создание условий для безопасного пребывания граждан в местах массового отдыха населения на водных объектах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176"/>
              <w:jc w:val="both"/>
            </w:pPr>
            <w:r>
              <w:rPr>
                <w:sz w:val="28"/>
                <w:szCs w:val="28"/>
              </w:rPr>
              <w:t>6. Недопущение возникновения причин и условий, способствующих реализации угроз безопасности Российской Федерации.</w:t>
            </w:r>
          </w:p>
        </w:tc>
      </w:tr>
      <w:tr w:rsidR="007B79F2" w:rsidTr="007B79F2">
        <w:trPr>
          <w:trHeight w:val="15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pStyle w:val="ConsPlusNormal"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я деятельности ЕДДС района в соответствии с Методическими рекомендациями ГУ МЧС России по Орловской области.</w:t>
            </w:r>
          </w:p>
          <w:p w:rsidR="007B79F2" w:rsidRDefault="007B79F2">
            <w:pPr>
              <w:pStyle w:val="ConsPlusNormal"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и развитие добровольных пожарных формирований в целях сокращения времени реагирования на возможные пожары.</w:t>
            </w:r>
          </w:p>
          <w:p w:rsidR="007B79F2" w:rsidRDefault="007B79F2">
            <w:pPr>
              <w:pStyle w:val="ConsPlusNormal"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новление резерва средств пожаротушения.</w:t>
            </w:r>
          </w:p>
          <w:p w:rsidR="007B79F2" w:rsidRDefault="007B79F2">
            <w:pPr>
              <w:pStyle w:val="ConsPlusNormal"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крепление материально-технического обеспечения учебно-консультационных пунктов.</w:t>
            </w:r>
          </w:p>
          <w:p w:rsidR="007B79F2" w:rsidRDefault="007B79F2">
            <w:pPr>
              <w:pStyle w:val="ConsPlusNormal"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звитие системы оповещения на территории района. 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7. Обновление резерва средств индивидуальной защиты, приборов химической разведки и радиационно-дозиметрического контроля Знаменского района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8. Оборудование мест массового отдыха людей на воде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9. Проведение информационно-разъяснительной работы среди населения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10. Создание, оснащение и организация работы общественных спасательных постов в местах массового отдыха населения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11. Обучение населения, прежде всего детей, приемам спасания на воде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12. Обеспечение режима секретности в Администрации Знаменского района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13. Организация работы КЧС и ОПБ, антитеррористической комиссии, комиссии по бронированию ГПЗ.</w:t>
            </w:r>
          </w:p>
        </w:tc>
      </w:tr>
      <w:tr w:rsidR="007B79F2" w:rsidTr="007B79F2">
        <w:trPr>
          <w:trHeight w:val="15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1. Сокращение времени оперативного реагирования спасательных служб на чрезвычайные ситуации, пожары и различного рода происшествия до 3 % ежегодно.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2. Ежегодное снижение уровня гибели и травматизма людей в чрезвычайных ситуациях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и на пожарах до 5 %.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3. Ежегодное снижение размеров материальных потерь от чрезвычайных ситуаций и пожаров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до 5 %.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4. Увеличение количества добровольных пожарных формирований.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7. Гарантированное информирование до 60 % населения Знаменского района по вопросам гражданской обороны и защиты от опасностей, обусловленных чрезвычайными ситуациями и террористическими акциями.</w:t>
            </w:r>
          </w:p>
          <w:p w:rsidR="007B79F2" w:rsidRDefault="007B79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Увеличение численности населения района, оповещаемого с помощью областной автоматизированной системы централизованного оповещения.</w:t>
            </w:r>
          </w:p>
          <w:p w:rsidR="007B79F2" w:rsidRDefault="007B79F2">
            <w:pPr>
              <w:pStyle w:val="ConsPlusCell"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Увеличение уровня обеспеченности установленных категорий населения средствами индивидуальной защиты органов дыхания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10. Оснащение и организация работы общественных спасательных постов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11. Оснащенность мест массового отдыха населения на воде информационными стендами по обучению населения, прежде всего детей, плаванию и приемам спасания на воде.</w:t>
            </w:r>
          </w:p>
          <w:p w:rsidR="007B79F2" w:rsidRDefault="007B79F2">
            <w:pPr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12. Увеличение количества оборудованных мест массового отдыха на водных объектах.</w:t>
            </w:r>
          </w:p>
          <w:p w:rsidR="007B79F2" w:rsidRDefault="007B79F2">
            <w:pPr>
              <w:pStyle w:val="ConsPlusCell"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Подготовка спасателей- общественников на водных объектах, обученных приемам спасания людей на водных объектах и правилам оказания первой помощи.</w:t>
            </w:r>
          </w:p>
          <w:p w:rsidR="007B79F2" w:rsidRDefault="007B79F2">
            <w:pPr>
              <w:pStyle w:val="ConsPlusCell"/>
              <w:widowControl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повышение уровня знаний населения района в области гражданской защиты</w:t>
            </w:r>
          </w:p>
        </w:tc>
      </w:tr>
      <w:tr w:rsidR="007B79F2" w:rsidTr="007B79F2">
        <w:trPr>
          <w:trHeight w:val="131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firstLine="21"/>
            </w:pPr>
            <w:r>
              <w:rPr>
                <w:sz w:val="28"/>
                <w:szCs w:val="28"/>
              </w:rPr>
              <w:t>Срок реализации программы 2015–2017 годы</w:t>
            </w:r>
          </w:p>
        </w:tc>
      </w:tr>
      <w:tr w:rsidR="007B79F2" w:rsidTr="007B79F2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2" w:rsidRDefault="007B79F2">
            <w:pPr>
              <w:snapToGrid w:val="0"/>
              <w:ind w:left="14"/>
              <w:rPr>
                <w:bCs/>
              </w:rPr>
            </w:pPr>
            <w:r>
              <w:rPr>
                <w:sz w:val="28"/>
                <w:szCs w:val="28"/>
              </w:rPr>
              <w:t xml:space="preserve">Общий объем расходов на реализацию мероприятий муниципальной программы </w:t>
            </w:r>
            <w:r>
              <w:rPr>
                <w:bCs/>
                <w:sz w:val="28"/>
                <w:szCs w:val="28"/>
              </w:rPr>
              <w:t>составляет 100,0 тыс. руб. рублей, из них:</w:t>
            </w:r>
          </w:p>
          <w:p w:rsidR="007B79F2" w:rsidRDefault="007B79F2">
            <w:pPr>
              <w:ind w:left="14" w:right="-101"/>
            </w:pPr>
            <w:r>
              <w:rPr>
                <w:sz w:val="28"/>
                <w:szCs w:val="28"/>
              </w:rPr>
              <w:t>районный бюджет – 100,0 тыс. руб. (прогнозируемые средства);</w:t>
            </w:r>
          </w:p>
          <w:p w:rsidR="007B79F2" w:rsidRDefault="007B79F2">
            <w:pPr>
              <w:snapToGrid w:val="0"/>
              <w:spacing w:line="240" w:lineRule="atLeast"/>
              <w:ind w:left="14"/>
              <w:jc w:val="both"/>
            </w:pPr>
            <w:r>
              <w:rPr>
                <w:sz w:val="28"/>
                <w:szCs w:val="28"/>
              </w:rPr>
              <w:t>в том числе по годам:</w:t>
            </w:r>
          </w:p>
          <w:p w:rsidR="007B79F2" w:rsidRDefault="007B79F2">
            <w:pPr>
              <w:snapToGrid w:val="0"/>
              <w:spacing w:line="240" w:lineRule="atLeast"/>
              <w:ind w:left="14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2015 год – 0 тыс. руб., из них:</w:t>
            </w:r>
          </w:p>
          <w:p w:rsidR="007B79F2" w:rsidRDefault="007B79F2">
            <w:pPr>
              <w:ind w:left="14"/>
            </w:pPr>
            <w:r>
              <w:rPr>
                <w:sz w:val="28"/>
                <w:szCs w:val="28"/>
              </w:rPr>
              <w:t>районный бюджет – 0 тыс. руб. (прогнозируемые средства);</w:t>
            </w:r>
          </w:p>
          <w:p w:rsidR="007B79F2" w:rsidRDefault="007B79F2">
            <w:pPr>
              <w:snapToGrid w:val="0"/>
              <w:spacing w:line="240" w:lineRule="atLeast"/>
              <w:ind w:left="14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2016 год – 50,0 тыс. руб., из них:</w:t>
            </w:r>
          </w:p>
          <w:p w:rsidR="007B79F2" w:rsidRDefault="007B79F2">
            <w:pPr>
              <w:ind w:left="14"/>
            </w:pPr>
            <w:r>
              <w:rPr>
                <w:sz w:val="28"/>
                <w:szCs w:val="28"/>
              </w:rPr>
              <w:t>районный бюджет – 50,0 тыс. руб. (прогнозируемые средства);</w:t>
            </w:r>
          </w:p>
          <w:p w:rsidR="007B79F2" w:rsidRDefault="007B79F2">
            <w:pPr>
              <w:snapToGrid w:val="0"/>
              <w:spacing w:line="240" w:lineRule="atLeast"/>
              <w:ind w:left="14"/>
              <w:jc w:val="both"/>
              <w:rPr>
                <w:bCs/>
              </w:rPr>
            </w:pPr>
            <w:r>
              <w:rPr>
                <w:bCs/>
                <w:sz w:val="28"/>
                <w:szCs w:val="28"/>
              </w:rPr>
              <w:t>2017 год – 50,0 тыс. руб., из них: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районный бюджет – 50,0 тыс. руб. (прогнозируемые средства).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firstLine="23"/>
            </w:pPr>
          </w:p>
        </w:tc>
      </w:tr>
      <w:tr w:rsidR="007B79F2" w:rsidTr="007B79F2">
        <w:trPr>
          <w:trHeight w:val="2627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9F2" w:rsidRDefault="007B79F2">
            <w:pPr>
              <w:widowControl w:val="0"/>
              <w:autoSpaceDE w:val="0"/>
              <w:autoSpaceDN w:val="0"/>
              <w:adjustRightInd w:val="0"/>
              <w:ind w:firstLine="23"/>
            </w:pPr>
            <w:r>
              <w:rPr>
                <w:sz w:val="28"/>
                <w:szCs w:val="28"/>
              </w:rPr>
              <w:t>1. Снижение уровня гибели и травматизма людей, а также размеров материальных потерь от чрезвычайных ситуаций и пожаров до 2 % ежегодно.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left="55" w:right="122"/>
            </w:pPr>
            <w:r>
              <w:rPr>
                <w:sz w:val="28"/>
                <w:szCs w:val="28"/>
              </w:rPr>
              <w:t>2. Совершенствование системы оповещения и информирования населения района по вопросам гражданской обороны и защиты от опасностей, обусловленных чрезвычайными ситуациями и террористическими акциями;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left="55" w:right="122"/>
            </w:pPr>
            <w:r>
              <w:rPr>
                <w:sz w:val="28"/>
                <w:szCs w:val="28"/>
              </w:rPr>
              <w:t>3. Качественное улучшение состояния резервов, предназначенных для гражданской обороны (обновление резерва средств индивидуальной защиты, приборов химической разведки и радиационно-дозиметрического контроля) позволит увеличить обеспеченность установленных категорий населения с 40 % в 2014 году до 50 % в 2015 году средствами индивидуальной защиты органов дыхания.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left="55" w:right="122"/>
            </w:pPr>
            <w:r>
              <w:rPr>
                <w:sz w:val="28"/>
                <w:szCs w:val="28"/>
              </w:rPr>
              <w:t>4. Совершенствование деятельности ЕДДС района решает следующие задачи: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left="57" w:right="125"/>
            </w:pPr>
            <w:r>
              <w:rPr>
                <w:sz w:val="28"/>
                <w:szCs w:val="28"/>
              </w:rPr>
              <w:t>сокращение среднего времени комплексного реагирования экстренных оперативных служб на обращения населения;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left="57" w:right="125"/>
            </w:pPr>
            <w:proofErr w:type="gramStart"/>
            <w:r>
              <w:rPr>
                <w:sz w:val="28"/>
                <w:szCs w:val="28"/>
              </w:rPr>
              <w:t>снижение числа пострадавших в 2015 году на           2 % в 2016 году на 7 % и погибших в 2015 году на 5 % в 2016 году на 7 % в чрезвычайных ситуациях и происшествиях;</w:t>
            </w:r>
            <w:proofErr w:type="gramEnd"/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left="57" w:right="125"/>
            </w:pPr>
            <w:r>
              <w:rPr>
                <w:sz w:val="28"/>
                <w:szCs w:val="28"/>
              </w:rPr>
              <w:t>сокращение экономического ущерба от чрезвычайных ситуаций и происшествий на территориях муниципальных образований в 2015 году на 7 % в 2016 году на 15 %.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left="57" w:right="125"/>
            </w:pPr>
            <w:r>
              <w:rPr>
                <w:sz w:val="28"/>
                <w:szCs w:val="28"/>
              </w:rPr>
              <w:t xml:space="preserve">5. Создание условий для безопасного пребывания граждан в местах массового отдыха населения на водных объектах в </w:t>
            </w:r>
            <w:proofErr w:type="spellStart"/>
            <w:r>
              <w:rPr>
                <w:sz w:val="28"/>
                <w:szCs w:val="28"/>
              </w:rPr>
              <w:t>Ждимирском</w:t>
            </w:r>
            <w:proofErr w:type="spellEnd"/>
            <w:r>
              <w:rPr>
                <w:sz w:val="28"/>
                <w:szCs w:val="28"/>
              </w:rPr>
              <w:t xml:space="preserve">, Знаменском, </w:t>
            </w:r>
            <w:proofErr w:type="spellStart"/>
            <w:r>
              <w:rPr>
                <w:sz w:val="28"/>
                <w:szCs w:val="28"/>
              </w:rPr>
              <w:t>Глотовском</w:t>
            </w:r>
            <w:proofErr w:type="spellEnd"/>
            <w:r>
              <w:rPr>
                <w:sz w:val="28"/>
                <w:szCs w:val="28"/>
              </w:rPr>
              <w:t xml:space="preserve"> сельских поселениях района.</w:t>
            </w:r>
          </w:p>
          <w:p w:rsidR="007B79F2" w:rsidRDefault="007B79F2">
            <w:pPr>
              <w:widowControl w:val="0"/>
              <w:autoSpaceDE w:val="0"/>
              <w:autoSpaceDN w:val="0"/>
              <w:adjustRightInd w:val="0"/>
              <w:ind w:left="57" w:right="125"/>
              <w:jc w:val="both"/>
            </w:pPr>
            <w:r>
              <w:rPr>
                <w:sz w:val="28"/>
                <w:szCs w:val="28"/>
              </w:rPr>
              <w:t>6. Профилактика гибели людей на водных объектах.</w:t>
            </w:r>
          </w:p>
        </w:tc>
      </w:tr>
    </w:tbl>
    <w:p w:rsidR="007B79F2" w:rsidRDefault="007B79F2" w:rsidP="007B79F2">
      <w:pPr>
        <w:jc w:val="center"/>
        <w:rPr>
          <w:sz w:val="28"/>
          <w:szCs w:val="28"/>
        </w:rPr>
      </w:pP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бщая характеристика сферы реализации 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7B79F2" w:rsidRDefault="007B79F2" w:rsidP="007B79F2">
      <w:pPr>
        <w:jc w:val="center"/>
        <w:rPr>
          <w:sz w:val="28"/>
          <w:szCs w:val="28"/>
        </w:rPr>
      </w:pP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вычайная ситуация – 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</w:t>
      </w:r>
      <w:r>
        <w:rPr>
          <w:sz w:val="28"/>
          <w:szCs w:val="28"/>
        </w:rPr>
        <w:lastRenderedPageBreak/>
        <w:t>окружающей среде, значительные материальные потери и нарушение условий жизнедеятельности людей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предупреждения и ликвидации чрезвычайных ситуаций остается весьма актуальной для нашего времени. Наибольшую опасность представляют возникающие чрезвычайные ситуации природного характера (наводнения, ураганы, лесные пожары), техногенного характера (транспортные аварии; аварии, связанные с выбросом химически и биологически опасных веществ; взрывы; пожары; аварии на системах коммунально-энергетического хозяйства)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общей характерной особенностью природных и техногенных опасностей и угроз на современном этапе является их взаимосвязанный комплексный характер, выражающийся в том, что одно возникающее бедствие может вызывать цепочку других, порою более катастрофических, процессов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езультатом чрезвычайных ситуаций является наносимый ими вред, урон, что выражается через последствия природного и техногенного бедствия, под которыми понимается результат воздействия поражающих и других факторов, сопровождающих бедствие, на человека, объекты экономики, социальную сферу, окружающую природную среду, а также изменения обстановки, произошедшие вследствие этого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противодействие чрезвычайным ситуациям не может быть обеспечено только в рамках основной деятельности органов местного самоуправления. Характер проблемы требует наличия долговременной стратегии и использования организационно-финансовых механизмов взаимодействия, координации усилий и концентрации ресурсов субъектов экономики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указанных выше проблем с учетом причин их возникновения необходимо применение программно-целевого метода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ложения дел, связанных с предупреждением и ликвидацией чрезвычайных ситуаций на территории Знаменского района Орловской области, определил основные цели муниципальной программы, которыми являются: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нижение уровня гибели и травматизма людей в условиях чрезвычайных ситуаций, пожаров, на водных объектах, а также снижение размеров материальных потерь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здание условий для безопасного пребывания граждан в местах массового отдыха населения на водных объектах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вышение безопасности населения Знаменского района Орловской области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в Единую дежурно-диспетчерскую службу района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овершенствование систем оповещения и информирования населения района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ачественное улучшение состояния резервов, предназначенных для гражданской обороны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В соответствии с положениями федеральных законов от 21 декабря 1994 года </w:t>
      </w:r>
      <w:hyperlink r:id="rId6" w:history="1">
        <w:r>
          <w:rPr>
            <w:rStyle w:val="a6"/>
            <w:sz w:val="28"/>
            <w:szCs w:val="28"/>
          </w:rPr>
          <w:t>№ 68-ФЗ</w:t>
        </w:r>
      </w:hyperlink>
      <w:r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от 12 февраля 1998 года         </w:t>
      </w:r>
      <w:hyperlink r:id="rId7" w:history="1">
        <w:r>
          <w:rPr>
            <w:rStyle w:val="a6"/>
            <w:sz w:val="28"/>
            <w:szCs w:val="28"/>
          </w:rPr>
          <w:t>№ 28-ФЗ</w:t>
        </w:r>
      </w:hyperlink>
      <w:r>
        <w:rPr>
          <w:sz w:val="28"/>
          <w:szCs w:val="28"/>
        </w:rPr>
        <w:t xml:space="preserve"> «О гражданской обороне», от 21 декабря 1994 года </w:t>
      </w:r>
      <w:hyperlink r:id="rId8" w:history="1">
        <w:r>
          <w:rPr>
            <w:rStyle w:val="a6"/>
            <w:sz w:val="28"/>
            <w:szCs w:val="28"/>
          </w:rPr>
          <w:t>№ 69-ФЗ</w:t>
        </w:r>
      </w:hyperlink>
      <w:r>
        <w:rPr>
          <w:sz w:val="28"/>
          <w:szCs w:val="28"/>
        </w:rPr>
        <w:t xml:space="preserve">                      «О пожарной безопасности» и других нормативных правовых актов создание и поддержание в постоянной готовности к применению систем информирования и оповещения является</w:t>
      </w:r>
      <w:proofErr w:type="gramEnd"/>
      <w:r>
        <w:rPr>
          <w:sz w:val="28"/>
          <w:szCs w:val="28"/>
        </w:rPr>
        <w:t xml:space="preserve"> важнейшей задачей органов местного самоуправления и организаций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задачи могут быть решены путем создания и функционирования специальной системы оповещения населения в местах массового пребывания людей, представляющей собой совокупность федеральных, региональных и местных информационных центров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ом МЧС России от 27 мая 2003 года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 установлен срок хранения имущества мобилизационного резерва – 25 лет. Для поддержания высокого качества хранимых средств радиационной и химической защиты (далее – РХЗ) необходимо их своевременное освежение и замена. Освежению подлежат средства РХЗ, у которых по истечении назначенного срока хранения выявлено отклонение от основных параметров. Замене подлежат средства РХЗ, не пригодные для использования по прямому предназначению и морально устаревшие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наменском районе на сегодняшний день содержится 40%, от числа взрослого населения противогазов марки ГП-5, ГП-7, из которых выслужили установленный срок 30%. Противогазы детские марки ПДФ-Д (Ш) вообще отсутствуют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в Орловской области функционируют службы экстренного реагирования, такие как: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«Антитеррор», которые осуществляют прием вызовов от населения               (о происшествиях и чрезвычайных ситуациях) и при необходимости организуют экстренное реагирование на них соответствующих сил и средств.</w:t>
      </w:r>
      <w:proofErr w:type="gramEnd"/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 в Знаменском районе накоплен опыт организации взаимодействия экстренных оперативных служб при реагировании на происшествия и чрезвычайные ситуации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большое количество мест массового пребывания людей, значительный уровень террористической угрозы и т. д. поставили перед экстренными оперативными службами новые более высокие требования к оперативности и эффективности реагирования на поступающие от населения вызовы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</w:t>
      </w:r>
      <w:r>
        <w:rPr>
          <w:sz w:val="28"/>
          <w:szCs w:val="28"/>
        </w:rPr>
        <w:lastRenderedPageBreak/>
        <w:t>ситуациях в 10 % случаев требуется привлечение более чем одной экстренной службы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заметить, что наиболее тяжкими последствиями отличаются именно происшествия и чрезвычайные ситуации, требующие комплексного реагирования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й показатель эффективности действий экстренных оперативных служб – время их оперативного реагирования. Его сокращение непосредственно влияет на последствия происшествия или чрезвычайной ситуации (сокращение числа умерших и пострадавших, а также уменьшение общего материального ущерба).</w:t>
      </w:r>
    </w:p>
    <w:p w:rsidR="007B79F2" w:rsidRDefault="007B79F2" w:rsidP="007B79F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ирования экстренных оперативных служб, создание и организацию функционирования системы приема и обработки вызовов от населения.</w:t>
      </w:r>
    </w:p>
    <w:p w:rsidR="007B79F2" w:rsidRDefault="007B79F2" w:rsidP="007B79F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опыта реагирования экстренных оперативных служб на чрезвычайные ситуации позволяет сделать следующий вывод – наиболее эффективным решением, обеспечивающим оперативное и рациональное использование ресурсов экстренных оперативных служб, максимальное эффективное их взаимодействие при реагировании на поступающие от населения вызовы, являетс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еспечение каждому пользователю услугами связи посредством набора номера, предназначенного для вызова соответствующей экстренной оперативной службы.</w:t>
      </w:r>
      <w:proofErr w:type="gramEnd"/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7B79F2" w:rsidRDefault="007B79F2" w:rsidP="007B79F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целей, задач, состава и структуры мероприятий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вышения эффективности управленческих решений в области обеспечения безопасности населения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 на водных объектах Орловской области регистрируется свыше 60 погибших, то есть на 100 тыс. населения число погибших на воде составляет в Орловской области – более 7 человек.</w:t>
      </w:r>
    </w:p>
    <w:p w:rsidR="007B79F2" w:rsidRDefault="007B79F2" w:rsidP="007B79F2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гибели людей на водных объектах являются:</w:t>
      </w:r>
    </w:p>
    <w:p w:rsidR="007B79F2" w:rsidRDefault="007B79F2" w:rsidP="007B79F2">
      <w:pPr>
        <w:widowControl w:val="0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пание в необорудованных местах;</w:t>
      </w:r>
    </w:p>
    <w:p w:rsidR="007B79F2" w:rsidRDefault="007B79F2" w:rsidP="007B79F2">
      <w:pPr>
        <w:widowControl w:val="0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ых у водоемов в состоянии алкогольного опьянения.</w:t>
      </w:r>
    </w:p>
    <w:p w:rsidR="007B79F2" w:rsidRDefault="007B79F2" w:rsidP="007B79F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е в Администрации Знаменского района состоит 2 места массового отдыха населения на водных объектах. Одним из основных требований к пляжам (местам массового отдыха населения на водных объектах) является наличие спасательного поста и подготовленных спасателей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Для дальнейшего повышения уровня безопасности населения  требуется</w:t>
      </w:r>
      <w:r>
        <w:rPr>
          <w:sz w:val="28"/>
          <w:szCs w:val="28"/>
        </w:rPr>
        <w:t xml:space="preserve"> поиск новых путей проведения профилактики несчастных случаев, спасения людей на водоемах Знаменского района на основе передовых методов управления, обучения, воспитания. 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В целях предупреждения гибели детей на водных объектах проводится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обучение детей методам спасания на воде в общеобразовательных учреждениях и пришкольных</w:t>
      </w:r>
      <w:r>
        <w:rPr>
          <w:sz w:val="28"/>
          <w:szCs w:val="28"/>
        </w:rPr>
        <w:t xml:space="preserve"> оздоровительных лагерях. 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рганизовать эту работу таким образом, чтобы в процессе </w:t>
      </w:r>
      <w:r>
        <w:rPr>
          <w:spacing w:val="-4"/>
          <w:sz w:val="28"/>
          <w:szCs w:val="28"/>
        </w:rPr>
        <w:t>обеспечения безопасности людей на водных объектах не только формировалась</w:t>
      </w:r>
      <w:r>
        <w:rPr>
          <w:sz w:val="28"/>
          <w:szCs w:val="28"/>
        </w:rPr>
        <w:t xml:space="preserve"> совокупность определенных знаний и умений, но и сам процесс являлся приоритетной целью и внутренней потребностью человека. Этого можно достигнуть путем развития нового мировоззрения, системы идеалов и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ностей, норм и традиций безопасного поведения на водных объектах, то есть формирования целой культуры безопасности жизнедеятельности. </w:t>
      </w:r>
    </w:p>
    <w:p w:rsidR="007B79F2" w:rsidRDefault="007B79F2" w:rsidP="007B79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означенных проблем позволит качественно и в лучшую сторону изменить сегодняшнее положение дел в вопросах обеспечения безопасности людей на водных объектах.</w:t>
      </w:r>
    </w:p>
    <w:p w:rsidR="007B79F2" w:rsidRDefault="007B79F2" w:rsidP="007B79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 обеспечение безопасности людей на водных объектах не может быть обеспечено только в рамках основной деятельности органов местного самоуправления. 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ешения указанных выше проблем с учетом причин их возникновения необходимо незамедлительное </w:t>
      </w:r>
      <w:proofErr w:type="gramStart"/>
      <w:r>
        <w:rPr>
          <w:sz w:val="28"/>
          <w:szCs w:val="28"/>
        </w:rPr>
        <w:t>решение проблемной ситуации</w:t>
      </w:r>
      <w:proofErr w:type="gramEnd"/>
      <w:r>
        <w:rPr>
          <w:sz w:val="28"/>
          <w:szCs w:val="28"/>
        </w:rPr>
        <w:t xml:space="preserve"> программно-целевым методом. </w:t>
      </w:r>
    </w:p>
    <w:p w:rsidR="007B79F2" w:rsidRDefault="007B79F2" w:rsidP="007B79F2">
      <w:pPr>
        <w:jc w:val="center"/>
        <w:rPr>
          <w:sz w:val="28"/>
          <w:szCs w:val="28"/>
        </w:rPr>
      </w:pP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Приоритеты муниципальной политики в сфере 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муниципальной программы, цели, задачи 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>и показатели (индикаторы) достижения целей и решения</w:t>
      </w: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дач, описание основных ожидаемых конечных результатов муниципальной программы, сроков и этапов ее реализации</w:t>
      </w:r>
    </w:p>
    <w:p w:rsidR="007B79F2" w:rsidRDefault="007B79F2" w:rsidP="007B79F2">
      <w:pPr>
        <w:jc w:val="center"/>
        <w:rPr>
          <w:sz w:val="28"/>
          <w:szCs w:val="28"/>
        </w:rPr>
      </w:pPr>
    </w:p>
    <w:p w:rsidR="007B79F2" w:rsidRDefault="007B79F2" w:rsidP="007B79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ы муниципальной политики в сфере реализации муниципальной программы определены следующими нормативными правовыми актами:</w:t>
      </w:r>
    </w:p>
    <w:p w:rsidR="007B79F2" w:rsidRDefault="007B79F2" w:rsidP="007B79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едеральный закон от 21 декабря 1994 года № 68-ФЗ «О защите населения и территорий от чрезвычайных ситуаций природного и техногенного характера;</w:t>
      </w:r>
    </w:p>
    <w:p w:rsidR="007B79F2" w:rsidRDefault="007B79F2" w:rsidP="007B79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Федеральный закон от 21 декабря 1994 года № 69-ФЗ «О пожарной безопасности»; </w:t>
      </w:r>
    </w:p>
    <w:p w:rsidR="007B79F2" w:rsidRDefault="007B79F2" w:rsidP="007B79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Федеральный закон от 12 февраля 1998 года № 28-ФЗ «О гражданской обороне»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Указ Президента Российской Федерации от 28 декабря 2010 года              № 1632 «О совершенствовании системы обеспечения вызова экстренных оперативных служб на территории Российской Федерации»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ручение Президента Российской Федерации Д. А. Медведева от 22февраля 2012 года № Пр-447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ение Председателя Правительства Российской Федерации                   В. В. Путина (протокол от 12 ноября 2010 года № ВП-П4-62пр);</w:t>
      </w:r>
    </w:p>
    <w:p w:rsidR="007B79F2" w:rsidRDefault="007B79F2" w:rsidP="007B79F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7B79F2" w:rsidRDefault="007B79F2" w:rsidP="007B7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Снижение уровня гибели и травматизма людей от чрезвычайных ситуаций, пожаров, на водных объектах, а также снижение размеров материальных потерь. </w:t>
      </w:r>
    </w:p>
    <w:p w:rsidR="007B79F2" w:rsidRDefault="007B79F2" w:rsidP="007B7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овершенствование систем оповещения и информирования населения области.</w:t>
      </w:r>
    </w:p>
    <w:p w:rsidR="007B79F2" w:rsidRDefault="007B79F2" w:rsidP="007B7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ачественное улучшение состояния резервов, предназначенных для гражданской обороны.</w:t>
      </w:r>
    </w:p>
    <w:p w:rsidR="007B79F2" w:rsidRDefault="007B79F2" w:rsidP="007B7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вышение безопасности населения Знаменского района Орловской области и снижение социально-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в Единую дежурно-диспетчерскую службу района.</w:t>
      </w:r>
    </w:p>
    <w:p w:rsidR="007B79F2" w:rsidRDefault="007B79F2" w:rsidP="007B7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оздание условий для безопасного пребывания граждан в местах массового отдыха населения на водных объектах.</w:t>
      </w:r>
    </w:p>
    <w:p w:rsidR="007B79F2" w:rsidRDefault="007B79F2" w:rsidP="007B7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 сформированы по основным мероприятиям ее реализации.</w:t>
      </w:r>
    </w:p>
    <w:p w:rsidR="007B79F2" w:rsidRDefault="007B79F2" w:rsidP="007B79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B79F2" w:rsidRDefault="007B79F2" w:rsidP="007B79F2">
      <w:pPr>
        <w:jc w:val="center"/>
        <w:rPr>
          <w:sz w:val="28"/>
          <w:szCs w:val="28"/>
        </w:rPr>
      </w:pPr>
      <w:r>
        <w:rPr>
          <w:sz w:val="28"/>
          <w:szCs w:val="28"/>
        </w:rPr>
        <w:t>3. Характеристика основных мероприятий муниципальной программы</w:t>
      </w:r>
    </w:p>
    <w:p w:rsidR="007B79F2" w:rsidRDefault="007B79F2" w:rsidP="007B79F2">
      <w:pPr>
        <w:jc w:val="center"/>
        <w:rPr>
          <w:sz w:val="28"/>
          <w:szCs w:val="28"/>
        </w:rPr>
      </w:pPr>
    </w:p>
    <w:p w:rsidR="007B79F2" w:rsidRDefault="007B79F2" w:rsidP="007B79F2">
      <w:pPr>
        <w:autoSpaceDE w:val="0"/>
        <w:autoSpaceDN w:val="0"/>
        <w:adjustRightInd w:val="0"/>
        <w:ind w:firstLine="2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Задачи муниципальной программы будут решаться в рамках реализации о</w:t>
      </w:r>
      <w:r>
        <w:rPr>
          <w:sz w:val="28"/>
          <w:szCs w:val="28"/>
        </w:rPr>
        <w:t>сновных мероприятий муниципальной программы «Снижение рисков и смягчение последствий чрезвычайных ситуаций природного и техногенного характера в Знаменском районе на 2015–2017 годы», «Совершенствование системы обеспечения вызовов экстренных служб на территории Знаменского района на 2015-2017годы» «Создание мест массового отдыха людей на воде, общественных спасательных постов в местах массового отдыха населения, обучение населения, прежде все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тей, приемам спасания на воде, профилактике и предупреждению несчастных случаев на воде и пропаганде здорового образа жизни в Знаменском районе на</w:t>
      </w:r>
      <w:r>
        <w:rPr>
          <w:spacing w:val="-20"/>
          <w:sz w:val="28"/>
          <w:szCs w:val="28"/>
        </w:rPr>
        <w:t xml:space="preserve"> </w:t>
      </w:r>
      <w:r>
        <w:rPr>
          <w:sz w:val="28"/>
          <w:szCs w:val="28"/>
        </w:rPr>
        <w:t>2015–2017 годы», «Выполнение функций в сфере защиты населения и территорий Знаменского района от чрезвычайных ситуаций природного и техногенного характера, обеспечения пожарной безопасности и мобилизационной подготовки», «Создание запасов средств индивидуальной защиты населения не занятых в сфере производства», «Обучение населения Знаменского</w:t>
      </w:r>
      <w:proofErr w:type="gramEnd"/>
      <w:r>
        <w:rPr>
          <w:sz w:val="28"/>
          <w:szCs w:val="28"/>
        </w:rPr>
        <w:t xml:space="preserve"> района по вопросам гражданской защиты», «Укрепление инженерной защиты для укрытия населения Знаменского района», «Совершенствование деятельности Единой дежурно-диспетчерской службы (ЕДДС) Знаменского района», «Обеспечение режима секретности в Администрации Знаменского района»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7B79F2" w:rsidRDefault="007B79F2" w:rsidP="007B79F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7B79F2" w:rsidRDefault="007B79F2" w:rsidP="007B79F2">
      <w:pPr>
        <w:pStyle w:val="ConsPlusNormal"/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нижение рисков и смягчение последствий чрезвычайных ситуаций природного и техногенного характера в Знаменск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е на 2015–2017 годы» </w:t>
      </w:r>
      <w:r>
        <w:rPr>
          <w:rFonts w:ascii="Times New Roman" w:hAnsi="Times New Roman" w:cs="Times New Roman"/>
          <w:color w:val="000000"/>
          <w:sz w:val="28"/>
          <w:szCs w:val="28"/>
        </w:rPr>
        <w:t>с объемом финансирования 30,0 тыс. рублей, в том числе: 2015 год – 0 тыс. рублей; 2016 год – 15,0 тыс. рублей; 2017 год – 15,0 тыс. рублей запланировано выполнение следующих мероприятий:</w:t>
      </w:r>
    </w:p>
    <w:p w:rsidR="007B79F2" w:rsidRDefault="007B79F2" w:rsidP="007B79F2">
      <w:pPr>
        <w:pStyle w:val="ConsPlusNormal"/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риобретение полиграфической продукции в целях проведения профилактической работы среди населения района;</w:t>
      </w:r>
    </w:p>
    <w:p w:rsidR="007B79F2" w:rsidRDefault="007B79F2" w:rsidP="007B79F2">
      <w:pPr>
        <w:pStyle w:val="ConsPlusNormal"/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приобретение противопожарного инвентаря.</w:t>
      </w:r>
    </w:p>
    <w:p w:rsidR="007B79F2" w:rsidRDefault="007B79F2" w:rsidP="007B79F2">
      <w:pPr>
        <w:pStyle w:val="ConsPlusNormal"/>
        <w:widowControl/>
        <w:autoSpaceDE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шения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вершенствование деятельности Единой дежурно-диспетчерской службы (ЕДДС) Знаменск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ъемом финансирования 10 тыс. рублей, в том числе: 2015 год – 0 тыс. рублей; 2016 год – 5,0 тыс. рублей; 2017 год – 5,0 тыс. рублей запланировано выполнение следующих мероприятий:</w:t>
      </w:r>
      <w:proofErr w:type="gramEnd"/>
    </w:p>
    <w:p w:rsidR="007B79F2" w:rsidRDefault="007B79F2" w:rsidP="007B79F2">
      <w:pPr>
        <w:pStyle w:val="ConsPlusNormal"/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риобретение спецодежды для дежурных ЕДДС района в соответствии с рекомендациями ГУ МЧС России по Орловской области: 2015 год – 0 ед.; 2016 год – 4 ед.; 2017 год – 4 е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7B79F2" w:rsidRDefault="007B79F2" w:rsidP="007B79F2">
      <w:pPr>
        <w:pStyle w:val="ConsPlusNormal"/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задачи «Организация </w:t>
      </w:r>
      <w:r>
        <w:rPr>
          <w:rFonts w:ascii="Times New Roman" w:hAnsi="Times New Roman" w:cs="Times New Roman"/>
          <w:sz w:val="28"/>
          <w:szCs w:val="28"/>
        </w:rPr>
        <w:t>обучения населения района по вопро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ажданской защиты с объемом финансирования 5,0 тыс. рублей запланировано выполнение следующих мероприятий:</w:t>
      </w:r>
    </w:p>
    <w:p w:rsidR="007B79F2" w:rsidRDefault="007B79F2" w:rsidP="007B79F2">
      <w:pPr>
        <w:pStyle w:val="ConsPlusNormal"/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приобретение технических средств и наглядных материалов в целях оснащения учебно-консультационных пунктов по ГОЧС;</w:t>
      </w:r>
    </w:p>
    <w:p w:rsidR="007B79F2" w:rsidRDefault="007B79F2" w:rsidP="007B79F2">
      <w:pPr>
        <w:pStyle w:val="ConsPlusNormal"/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2) участие в областных, организация и проведение районных смотров-конкурсов по вопросам ГОЧС. </w:t>
      </w:r>
      <w:proofErr w:type="gramEnd"/>
    </w:p>
    <w:p w:rsidR="007B79F2" w:rsidRDefault="007B79F2" w:rsidP="007B79F2">
      <w:pPr>
        <w:pStyle w:val="ConsPlusNormal"/>
        <w:widowControl/>
        <w:autoSpaceDE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«Совершенствование системы обеспечения вызовов экстренных служб на территории Знаменского района на 2015-2017 годы» с объемом финанс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>ия 15,0 тыс. рублей запланировано выполнение следующих мероприятий: приобретение громкоговорителей, радиостанций</w:t>
      </w:r>
      <w:r>
        <w:rPr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приобретение мини АТС для вызова с пульта управления ЕДДС района экстренных оперативных служб района;</w:t>
      </w:r>
    </w:p>
    <w:p w:rsidR="007B79F2" w:rsidRDefault="007B79F2" w:rsidP="007B79F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ля решения задачи </w:t>
      </w:r>
      <w:r>
        <w:rPr>
          <w:sz w:val="28"/>
          <w:szCs w:val="28"/>
        </w:rPr>
        <w:t xml:space="preserve">«Создание запасов средств индивидуальной защиты населения не занятых в сфере производства, </w:t>
      </w:r>
      <w:r>
        <w:rPr>
          <w:color w:val="000000"/>
          <w:sz w:val="28"/>
          <w:szCs w:val="28"/>
        </w:rPr>
        <w:t>приборов химической разведки и радиационно-дозиметрического контроля Знаменского района» с объемом финансирования 15,0 тыс. рублей запланировано выполнение следующих мероприятий:</w:t>
      </w:r>
    </w:p>
    <w:p w:rsidR="007B79F2" w:rsidRDefault="007B79F2" w:rsidP="007B79F2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) закупка противогазов гражданских: в 2016 году – 10 шт., 2017 году – 10 шт.; </w:t>
      </w:r>
    </w:p>
    <w:p w:rsidR="007B79F2" w:rsidRDefault="007B79F2" w:rsidP="007B79F2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закупка противогазов детских: в 2016 году – 5 шт., 2017 году – 5 шт., 2018 году – 5 шт.</w:t>
      </w:r>
    </w:p>
    <w:p w:rsidR="007B79F2" w:rsidRDefault="007B79F2" w:rsidP="007B79F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и «Укрепление инженерной защиты для укрытия населения Знаменского района» с объемом финансирования 5,0 тыс. рублей, в том числе:  2016 год – 2,5 тыс. рублей, 2017 год – 2,5 тыс. рублей запланированы мероприятия по оповещению и информированию населения по вопросам гражданской защиты.</w:t>
      </w:r>
    </w:p>
    <w:p w:rsidR="007B79F2" w:rsidRDefault="007B79F2" w:rsidP="007B79F2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решения задачи «Создание, оснащение и организация работы мест массового отдыха населения на воде, общественных спасательных постов» с объемом финансирования 15,0 тыс. рублей, в том числе: 2015 год – 0 тыс. рублей, 2016 год – 7,5 тыс. рублей, 2017 год – 7,5 тыс. рублей запланировано выполнение следующих мероприятий:</w:t>
      </w:r>
      <w:proofErr w:type="gramEnd"/>
    </w:p>
    <w:p w:rsidR="007B79F2" w:rsidRDefault="007B79F2" w:rsidP="007B79F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риобретение спасательного оборудования и снаряжения в соответствии с типовым табелем оснащения общественного спасательного поста в кол-ве 1 </w:t>
      </w:r>
      <w:proofErr w:type="spellStart"/>
      <w:r>
        <w:rPr>
          <w:sz w:val="28"/>
          <w:szCs w:val="28"/>
        </w:rPr>
        <w:t>к-та</w:t>
      </w:r>
      <w:proofErr w:type="spellEnd"/>
      <w:r>
        <w:rPr>
          <w:sz w:val="28"/>
          <w:szCs w:val="28"/>
        </w:rPr>
        <w:t xml:space="preserve"> ежегодно;</w:t>
      </w:r>
    </w:p>
    <w:p w:rsidR="007B79F2" w:rsidRDefault="007B79F2" w:rsidP="007B79F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приобретение передвижного вагончика для обеспечения деятельности общественного спасательного поста в количестве 1 комплекта;</w:t>
      </w:r>
    </w:p>
    <w:p w:rsidR="007B79F2" w:rsidRDefault="007B79F2" w:rsidP="007B79F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приобретение гребных лодок для обеспечения деятельности общественного спасательного поста в количестве 2 ед.</w:t>
      </w:r>
    </w:p>
    <w:p w:rsidR="007B79F2" w:rsidRDefault="007B79F2" w:rsidP="007B79F2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приобретение информационных пляжных стендов для обучения населения, прежде всего детей, плаванию и приемам спасания на воде ежегодно в количестве 4 комплектов (по 2 стенда);</w:t>
      </w:r>
    </w:p>
    <w:p w:rsidR="007B79F2" w:rsidRDefault="007B79F2" w:rsidP="007B79F2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приобретение пляжного оборудования (зонты, спасательные круги, скамейки, палатки и т.д.);</w:t>
      </w:r>
    </w:p>
    <w:p w:rsidR="007B79F2" w:rsidRDefault="007B79F2" w:rsidP="007B79F2">
      <w:pPr>
        <w:widowControl w:val="0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ля выполнения основного мероприятия муниципальной программы «Выполнение функций в сфере защиты населения и территорий Орловской области от чрезвычайных ситуаций природного и техногенного характера и обеспечения пожарной безопасности, террористических угроз, мобилизационной подготовки» с объемом финансирования 30,0тысяч рублей, в том числе: 2015 год – 0 тыс. рублей, 2016 год – 15,0 тыс. рублей, 2017 год – 15,0 тыс. рублей запланированы следующие мероприятия:</w:t>
      </w:r>
      <w:proofErr w:type="gramEnd"/>
    </w:p>
    <w:p w:rsidR="007B79F2" w:rsidRDefault="007B79F2" w:rsidP="007B79F2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мобилизационная подготовка экономики;</w:t>
      </w:r>
    </w:p>
    <w:p w:rsidR="007B79F2" w:rsidRDefault="007B79F2" w:rsidP="007B79F2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защита населения и территорий от чрезвычайных ситуаций природного и техногенного характера, гражданская оборона;</w:t>
      </w:r>
    </w:p>
    <w:p w:rsidR="007B79F2" w:rsidRDefault="007B79F2" w:rsidP="007B79F2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обеспечение пожарной безопасности;</w:t>
      </w:r>
    </w:p>
    <w:p w:rsidR="007B79F2" w:rsidRDefault="007B79F2" w:rsidP="007B79F2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организация работы комиссий (КЧС и ОПБ, антитеррористической, по бронированию ГПЗ, «СЗ»);</w:t>
      </w:r>
    </w:p>
    <w:p w:rsidR="007B79F2" w:rsidRDefault="007B79F2" w:rsidP="007B79F2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организация и ведение секретного делопроизводства.</w:t>
      </w:r>
    </w:p>
    <w:p w:rsidR="007B79F2" w:rsidRDefault="007B79F2" w:rsidP="007B79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ных мероприятий муниципальной программы «Развитие системы комплексной безопасности в Знаменском районе Орловской области на 2015–2017 годы» </w:t>
      </w:r>
      <w:r>
        <w:rPr>
          <w:sz w:val="28"/>
          <w:szCs w:val="28"/>
        </w:rPr>
        <w:t>представлен в приложении 2 к муниципальной программе.</w:t>
      </w:r>
    </w:p>
    <w:p w:rsidR="007B79F2" w:rsidRDefault="007B79F2" w:rsidP="007B79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Характеристика мер муниципального регулирования</w:t>
      </w: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района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ормативно-правовыми актами при реализации муниципальной программы являются: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й Администрации Знаменского района Орловской области от 3 августа 2011 года № 144 «Об организации и ведении гражданской обороны в Знаменском муниципальном районе Орловской области», от 6 февраля 2012 года № 27 «Об утверждении Положения о районном звене Орловской территориальной подсистемы Единой государственной системы предупреждения и ликвидации чрезвычайных ситуаций», от 13 марта 2013 года № 50-р «Об организации обучения населения Знаменского района по</w:t>
      </w:r>
      <w:proofErr w:type="gramEnd"/>
      <w:r>
        <w:rPr>
          <w:sz w:val="28"/>
          <w:szCs w:val="28"/>
        </w:rPr>
        <w:t xml:space="preserve"> вопросам гражданской обороны, защиты </w:t>
      </w:r>
      <w:r>
        <w:rPr>
          <w:sz w:val="28"/>
          <w:szCs w:val="28"/>
        </w:rPr>
        <w:lastRenderedPageBreak/>
        <w:t>от чрезвычайных ситуаций природного и техногенного характера, обеспечения пожарной безопасности и безопасности на водных объектах».</w:t>
      </w:r>
    </w:p>
    <w:p w:rsidR="007B79F2" w:rsidRDefault="007B79F2" w:rsidP="007B79F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ыполнения муниципальной программы возлагается на первого заместителя главы администрации Знаменского района Орловской области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бюджетных средств осуществляет финансовый отдел Администрации Знаменского района Орловской области.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ц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муниципальной программы предусматривают выполнение следующих мероприятий: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экономический анализ эффективности программных проектов и мероприятий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предложений по финансированию муниципальной программы на очередной финансовый год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результатам утверждения районного бюджета и уточнения возможных объемов финансирования из других источников;</w:t>
      </w:r>
    </w:p>
    <w:p w:rsidR="007B79F2" w:rsidRDefault="007B79F2" w:rsidP="007B79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Информация об участии акционерных обществ </w:t>
      </w: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государственным участием, общественных, научных и иных </w:t>
      </w: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й, а также целевых внебюджетных фондов </w:t>
      </w: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ализации муниципальной программы</w:t>
      </w: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</w:p>
    <w:p w:rsidR="007B79F2" w:rsidRDefault="007B79F2" w:rsidP="007B79F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мероприятий, предусмотренных муниципальной программой, участие акционерных обществ, общественных, научных и иных организаций, а также целевых внебюджетных фондов не планируется.</w:t>
      </w:r>
    </w:p>
    <w:p w:rsidR="007B79F2" w:rsidRDefault="007B79F2" w:rsidP="007B79F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Обоснование объема финансовых ресурсов, </w:t>
      </w: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еобходимого</w:t>
      </w:r>
      <w:proofErr w:type="gramEnd"/>
      <w:r>
        <w:rPr>
          <w:color w:val="000000"/>
          <w:sz w:val="28"/>
          <w:szCs w:val="28"/>
        </w:rPr>
        <w:t xml:space="preserve"> для реализации муниципальной программы</w:t>
      </w:r>
    </w:p>
    <w:p w:rsidR="007B79F2" w:rsidRDefault="007B79F2" w:rsidP="007B79F2">
      <w:pPr>
        <w:jc w:val="center"/>
        <w:rPr>
          <w:color w:val="000000"/>
        </w:rPr>
      </w:pPr>
    </w:p>
    <w:p w:rsidR="007B79F2" w:rsidRDefault="007B79F2" w:rsidP="007B79F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</w:t>
      </w:r>
    </w:p>
    <w:p w:rsidR="007B79F2" w:rsidRDefault="007B79F2" w:rsidP="007B79F2">
      <w:pPr>
        <w:ind w:left="14" w:firstLine="695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й объем расходов на реализацию мероприятий муниципальной программы </w:t>
      </w:r>
      <w:r>
        <w:rPr>
          <w:bCs/>
          <w:color w:val="000000"/>
          <w:sz w:val="28"/>
          <w:szCs w:val="28"/>
        </w:rPr>
        <w:t>составляет 100,0 тыс. руб. рублей, из них:</w:t>
      </w:r>
    </w:p>
    <w:p w:rsidR="007B79F2" w:rsidRDefault="007B79F2" w:rsidP="007B79F2">
      <w:pPr>
        <w:ind w:left="14" w:right="-101" w:firstLine="695"/>
        <w:rPr>
          <w:sz w:val="28"/>
          <w:szCs w:val="28"/>
        </w:rPr>
      </w:pPr>
      <w:r>
        <w:rPr>
          <w:color w:val="000000"/>
          <w:sz w:val="28"/>
          <w:szCs w:val="28"/>
        </w:rPr>
        <w:t>районный бюджет – 100,0</w:t>
      </w:r>
      <w:r>
        <w:rPr>
          <w:sz w:val="28"/>
          <w:szCs w:val="28"/>
        </w:rPr>
        <w:t xml:space="preserve"> тыс. руб. (прогнозируемые средства)</w:t>
      </w:r>
    </w:p>
    <w:p w:rsidR="007B79F2" w:rsidRDefault="007B79F2" w:rsidP="007B79F2">
      <w:pPr>
        <w:snapToGrid w:val="0"/>
        <w:spacing w:line="240" w:lineRule="atLeast"/>
        <w:ind w:left="14" w:firstLine="695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7B79F2" w:rsidRDefault="007B79F2" w:rsidP="007B79F2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015 год –  0 тыс. руб., </w:t>
      </w:r>
      <w:r>
        <w:rPr>
          <w:color w:val="000000"/>
          <w:sz w:val="28"/>
          <w:szCs w:val="28"/>
        </w:rPr>
        <w:t>из них:</w:t>
      </w:r>
    </w:p>
    <w:p w:rsidR="007B79F2" w:rsidRDefault="007B79F2" w:rsidP="007B79F2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й бюджет – 0 тыс. руб. (прогнозируемые средства);</w:t>
      </w:r>
    </w:p>
    <w:p w:rsidR="007B79F2" w:rsidRDefault="007B79F2" w:rsidP="007B79F2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6 год – 50,0 тыс. руб., из них:</w:t>
      </w:r>
    </w:p>
    <w:p w:rsidR="007B79F2" w:rsidRDefault="007B79F2" w:rsidP="007B79F2">
      <w:pPr>
        <w:ind w:left="14" w:firstLine="6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йонный бюджет – 50,0</w:t>
      </w:r>
      <w:r>
        <w:rPr>
          <w:sz w:val="28"/>
          <w:szCs w:val="28"/>
        </w:rPr>
        <w:t xml:space="preserve"> тыс. руб. (прогнозируемые средства)</w:t>
      </w:r>
      <w:r>
        <w:rPr>
          <w:color w:val="000000"/>
          <w:sz w:val="28"/>
          <w:szCs w:val="28"/>
        </w:rPr>
        <w:t>;</w:t>
      </w:r>
    </w:p>
    <w:p w:rsidR="007B79F2" w:rsidRDefault="007B79F2" w:rsidP="007B79F2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7 год – 50,0 тыс. руб., из них:</w:t>
      </w:r>
    </w:p>
    <w:p w:rsidR="007B79F2" w:rsidRDefault="007B79F2" w:rsidP="007B79F2">
      <w:pPr>
        <w:ind w:left="14" w:firstLine="69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ный бюджет – 50,0 </w:t>
      </w:r>
      <w:r>
        <w:rPr>
          <w:sz w:val="28"/>
          <w:szCs w:val="28"/>
        </w:rPr>
        <w:t>тыс. руб. (прогнозируемые средства)</w:t>
      </w:r>
      <w:r>
        <w:rPr>
          <w:color w:val="000000"/>
          <w:sz w:val="28"/>
          <w:szCs w:val="28"/>
        </w:rPr>
        <w:t>;</w:t>
      </w:r>
    </w:p>
    <w:p w:rsidR="007B79F2" w:rsidRDefault="007B79F2" w:rsidP="007B79F2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точником финансирования мероприятий муниципальной программы является </w:t>
      </w:r>
      <w:r>
        <w:rPr>
          <w:color w:val="FF0000"/>
          <w:sz w:val="28"/>
          <w:szCs w:val="28"/>
        </w:rPr>
        <w:t>консолидированный</w:t>
      </w:r>
      <w:r>
        <w:rPr>
          <w:color w:val="000000"/>
          <w:sz w:val="28"/>
          <w:szCs w:val="28"/>
        </w:rPr>
        <w:t xml:space="preserve"> бюджет района.</w:t>
      </w:r>
    </w:p>
    <w:p w:rsidR="007B79F2" w:rsidRDefault="007B79F2" w:rsidP="007B79F2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7B79F2" w:rsidRDefault="007B79F2" w:rsidP="007B79F2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сурсном обеспечении реализации муниципальной программы представлена в приложениях 4 муниципальной программе.</w:t>
      </w:r>
    </w:p>
    <w:p w:rsidR="007B79F2" w:rsidRDefault="007B79F2" w:rsidP="007B79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рогноз конечных результатов реализации муниципальной программы, характеризующих целевое состояние (изменение состояния) уровня </w:t>
      </w:r>
    </w:p>
    <w:p w:rsidR="007B79F2" w:rsidRDefault="007B79F2" w:rsidP="007B79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качества жизни населения Знаменского района Орловской области, социальной сферы, экономики, общественной безопасности, степени реализации других общественно значимых интересов и потребностей </w:t>
      </w:r>
    </w:p>
    <w:p w:rsidR="007B79F2" w:rsidRDefault="007B79F2" w:rsidP="007B79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ующей сфере</w:t>
      </w:r>
    </w:p>
    <w:p w:rsidR="007B79F2" w:rsidRDefault="007B79F2" w:rsidP="007B79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7B79F2" w:rsidRDefault="007B79F2" w:rsidP="007B79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ие времени оперативного реагирования экстренных спасательных служб района на чрезвычайные ситуации, пожары и различного рода происшествия до 3 % ежегодно.</w:t>
      </w:r>
    </w:p>
    <w:p w:rsidR="007B79F2" w:rsidRDefault="007B79F2" w:rsidP="007B79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ижение уровня гибели и травматизма людей в чрезвычайных ситуациях и на пожарах до 5 %. </w:t>
      </w:r>
    </w:p>
    <w:p w:rsidR="007B79F2" w:rsidRDefault="007B79F2" w:rsidP="007B79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размеров материальных потерь от чрезвычайных ситуаций и пожаров до 5 %.</w:t>
      </w:r>
    </w:p>
    <w:p w:rsidR="007B79F2" w:rsidRDefault="007B79F2" w:rsidP="007B79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населения района, оповещаемого с помощью дополнительных средств оповещения, с 60 % до 70 %.</w:t>
      </w:r>
    </w:p>
    <w:p w:rsidR="007B79F2" w:rsidRDefault="007B79F2" w:rsidP="007B79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величение обеспечения установленных категорий населения средствами индивидуальной защиты органов дыхания с 40 % в 2014 году до 70 % в 2017 году.</w:t>
      </w:r>
    </w:p>
    <w:p w:rsidR="007B79F2" w:rsidRDefault="007B79F2" w:rsidP="007B79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ижение гибели людей и несчастных случаев на водных объектах.</w:t>
      </w: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Анализ рисков реализации муниципальной программы </w:t>
      </w: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описание мер управления рисками реализации </w:t>
      </w: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:rsidR="007B79F2" w:rsidRDefault="007B79F2" w:rsidP="007B79F2">
      <w:pPr>
        <w:jc w:val="center"/>
        <w:rPr>
          <w:color w:val="000000"/>
          <w:sz w:val="28"/>
          <w:szCs w:val="28"/>
        </w:rPr>
      </w:pP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еализации муниципальной программы могут возникнуть риски, связанные:</w:t>
      </w: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с недостатками в управлении муниципальной программой и подпрограммами;</w:t>
      </w: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нарушениями стабильности финансирования.</w:t>
      </w: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доление этих рисков возможно путем ежегодного мониторинга результатов реализации муниципальной программы.</w:t>
      </w: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цели муниципальной программы зависит, прежде всего, от своевременного и стабильного финансирования, которое будет определяться ресурсами бюджета Знаменского района и Орловской области, а также эффективностью управления ходом реализации муниципальной программы по качественным показателям и индикаторам.</w:t>
      </w: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е управление указанными рисками в процессе реализации муниципальной программы будет осуществляться посредством:</w:t>
      </w: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формирования эффективной системы управления муниципальной программой на основе четкого распределения функций, полномочий и ответственности исполнителей;</w:t>
      </w: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перераспределения объемов финансирования в зависимости от динамики и темпов достижения поставленных целей, внешних факторов;</w:t>
      </w: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планирования реализации муниципальной программы с применением методик оценки эффективности бюджетных расходов, достижения цели и задач муниципальной программы.</w:t>
      </w: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79F2" w:rsidRDefault="007B79F2" w:rsidP="007B79F2">
      <w:pPr>
        <w:rPr>
          <w:color w:val="000000"/>
          <w:sz w:val="28"/>
          <w:szCs w:val="28"/>
        </w:rPr>
        <w:sectPr w:rsidR="007B79F2">
          <w:pgSz w:w="11906" w:h="16838"/>
          <w:pgMar w:top="993" w:right="851" w:bottom="851" w:left="1701" w:header="709" w:footer="709" w:gutter="0"/>
          <w:pgNumType w:start="1"/>
          <w:cols w:space="720"/>
        </w:sectPr>
      </w:pPr>
    </w:p>
    <w:p w:rsidR="007B79F2" w:rsidRDefault="007B79F2" w:rsidP="007B79F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риложение 1</w:t>
      </w:r>
    </w:p>
    <w:p w:rsidR="007B79F2" w:rsidRDefault="007B79F2" w:rsidP="007B79F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Орловской области «Развитие системы комплекс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езопасности в Знаменском районе </w:t>
      </w:r>
    </w:p>
    <w:p w:rsidR="007B79F2" w:rsidRDefault="007B79F2" w:rsidP="007B79F2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рловской области на 2015–2017 годы</w:t>
      </w:r>
      <w:r>
        <w:rPr>
          <w:b/>
          <w:sz w:val="28"/>
          <w:szCs w:val="28"/>
        </w:rPr>
        <w:t>»</w:t>
      </w:r>
    </w:p>
    <w:p w:rsidR="007B79F2" w:rsidRDefault="007B79F2" w:rsidP="007B79F2">
      <w:pPr>
        <w:tabs>
          <w:tab w:val="left" w:pos="9072"/>
        </w:tabs>
        <w:autoSpaceDE w:val="0"/>
        <w:ind w:left="8931"/>
        <w:jc w:val="center"/>
      </w:pPr>
    </w:p>
    <w:p w:rsidR="007B79F2" w:rsidRDefault="007B79F2" w:rsidP="007B79F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7B79F2" w:rsidRDefault="007B79F2" w:rsidP="007B79F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казателях (индикаторах) муниципальной программы Знаменского района Орловской области </w:t>
      </w:r>
    </w:p>
    <w:p w:rsidR="007B79F2" w:rsidRDefault="007B79F2" w:rsidP="007B79F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истемы комплексной безопасности в Знаменском районе Орловской области на 2015–2017 годы</w:t>
      </w:r>
      <w:r>
        <w:rPr>
          <w:b/>
          <w:sz w:val="28"/>
          <w:szCs w:val="28"/>
        </w:rPr>
        <w:t>»</w:t>
      </w:r>
    </w:p>
    <w:p w:rsidR="007B79F2" w:rsidRDefault="007B79F2" w:rsidP="007B79F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их </w:t>
      </w:r>
      <w:proofErr w:type="gramStart"/>
      <w:r>
        <w:rPr>
          <w:sz w:val="28"/>
          <w:szCs w:val="28"/>
        </w:rPr>
        <w:t>значениях</w:t>
      </w:r>
      <w:proofErr w:type="gramEnd"/>
    </w:p>
    <w:p w:rsidR="007B79F2" w:rsidRDefault="007B79F2" w:rsidP="007B79F2">
      <w:pPr>
        <w:autoSpaceDE w:val="0"/>
        <w:jc w:val="center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1"/>
        <w:gridCol w:w="2955"/>
        <w:gridCol w:w="1356"/>
        <w:gridCol w:w="1356"/>
        <w:gridCol w:w="2072"/>
        <w:gridCol w:w="2190"/>
        <w:gridCol w:w="4293"/>
      </w:tblGrid>
      <w:tr w:rsidR="007B79F2" w:rsidTr="007B79F2">
        <w:trPr>
          <w:cantSplit/>
          <w:trHeight w:val="360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B79F2" w:rsidTr="007B79F2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/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/>
        </w:tc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/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(201 год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F2" w:rsidTr="007B79F2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9F2" w:rsidTr="007B79F2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snapToGrid w:val="0"/>
              <w:rPr>
                <w:color w:val="000000"/>
              </w:rPr>
            </w:pPr>
            <w:r>
              <w:rPr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в Знаменском районе на 2015–2017 год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431EB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7,5</w:t>
            </w:r>
          </w:p>
          <w:p w:rsidR="007B79F2" w:rsidRDefault="007B79F2">
            <w:pPr>
              <w:jc w:val="center"/>
            </w:pPr>
          </w:p>
        </w:tc>
      </w:tr>
      <w:tr w:rsidR="007B79F2" w:rsidTr="007B79F2">
        <w:trPr>
          <w:cantSplit/>
          <w:trHeight w:val="19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firstLine="23"/>
              <w:rPr>
                <w:color w:val="000000"/>
              </w:rPr>
            </w:pPr>
            <w:r>
              <w:rPr>
                <w:sz w:val="28"/>
                <w:szCs w:val="28"/>
              </w:rPr>
              <w:t>«Совершенствование системы обеспечения вызовов экстренных служб на территории Знаменского района на 2015-2017 годы»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431EB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7,5</w:t>
            </w:r>
          </w:p>
        </w:tc>
      </w:tr>
      <w:tr w:rsidR="007B79F2" w:rsidTr="007B79F2">
        <w:trPr>
          <w:cantSplit/>
          <w:trHeight w:val="192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rPr>
                <w:sz w:val="28"/>
                <w:szCs w:val="28"/>
              </w:rPr>
              <w:t>«Создание мест массового отдыха людей на воде, общественных спасательных постов в местах массового отдыха населения, обучение населения, прежде всего детей, приемам спасания на воде, профилактике и предупреждению несчастных случаев на воде и пропаганде здорового образа жизни в Знаменском районе на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5–2017 годы»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431EB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7,5</w:t>
            </w:r>
          </w:p>
        </w:tc>
      </w:tr>
      <w:tr w:rsidR="007B79F2" w:rsidTr="007B79F2">
        <w:trPr>
          <w:cantSplit/>
          <w:trHeight w:val="1422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rPr>
                <w:sz w:val="28"/>
                <w:szCs w:val="28"/>
              </w:rPr>
              <w:t>«Выполнение функций в сфере защиты населения и территорий Знаменского района от чрезвычайных ситуаций природного и техногенного характера, обеспечения пожарной безопасности и мобилизационной подготовки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431EB5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7,5</w:t>
            </w:r>
          </w:p>
        </w:tc>
      </w:tr>
      <w:tr w:rsidR="007B79F2" w:rsidTr="007B79F2">
        <w:trPr>
          <w:cantSplit/>
          <w:trHeight w:val="1422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rPr>
                <w:sz w:val="28"/>
                <w:szCs w:val="28"/>
              </w:rPr>
              <w:t>«Создание запасов средств индивидуальной защиты населения не занятых в сфере производства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431EB5">
            <w:pPr>
              <w:jc w:val="center"/>
            </w:pPr>
            <w:r>
              <w:rPr>
                <w:color w:val="000000"/>
              </w:rPr>
              <w:t>2</w:t>
            </w:r>
            <w:r w:rsidR="007B79F2">
              <w:rPr>
                <w:color w:val="000000"/>
              </w:rPr>
              <w:t>,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7,5</w:t>
            </w:r>
          </w:p>
          <w:p w:rsidR="007B79F2" w:rsidRDefault="007B79F2">
            <w:pPr>
              <w:jc w:val="center"/>
            </w:pPr>
          </w:p>
        </w:tc>
      </w:tr>
      <w:tr w:rsidR="007B79F2" w:rsidTr="007B79F2">
        <w:trPr>
          <w:cantSplit/>
          <w:trHeight w:val="1307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rPr>
                <w:sz w:val="28"/>
                <w:szCs w:val="28"/>
              </w:rPr>
              <w:t>«Обучение населения Знаменского района по вопросам гражданской защиты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r>
              <w:rPr>
                <w:color w:val="000000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2,5</w:t>
            </w:r>
          </w:p>
        </w:tc>
      </w:tr>
      <w:tr w:rsidR="007B79F2" w:rsidTr="007B79F2">
        <w:trPr>
          <w:cantSplit/>
          <w:trHeight w:val="1387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rPr>
                <w:sz w:val="28"/>
                <w:szCs w:val="28"/>
              </w:rPr>
              <w:t>«Укрепление инженерной защиты для укрытия населения Знаменского района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r>
              <w:rPr>
                <w:color w:val="000000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2,5</w:t>
            </w:r>
          </w:p>
        </w:tc>
      </w:tr>
      <w:tr w:rsidR="007B79F2" w:rsidTr="007B79F2">
        <w:trPr>
          <w:cantSplit/>
          <w:trHeight w:val="1431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rPr>
                <w:sz w:val="28"/>
                <w:szCs w:val="28"/>
              </w:rPr>
              <w:t>«Совершенствование деятельности Единой дежурно-диспетчерской службы (ЕДДС) Знаменского района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r>
              <w:rPr>
                <w:color w:val="000000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5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5,0</w:t>
            </w:r>
          </w:p>
        </w:tc>
      </w:tr>
      <w:tr w:rsidR="00431EB5" w:rsidTr="007B79F2">
        <w:trPr>
          <w:cantSplit/>
          <w:trHeight w:val="1125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EB5" w:rsidRDefault="00431EB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EB5" w:rsidRDefault="00431EB5">
            <w:pPr>
              <w:autoSpaceDE w:val="0"/>
              <w:autoSpaceDN w:val="0"/>
              <w:adjustRightInd w:val="0"/>
              <w:ind w:right="-113"/>
            </w:pPr>
            <w:r>
              <w:rPr>
                <w:sz w:val="28"/>
                <w:szCs w:val="28"/>
              </w:rPr>
              <w:t xml:space="preserve">Аттестация испытания </w:t>
            </w:r>
            <w:proofErr w:type="spellStart"/>
            <w:r>
              <w:rPr>
                <w:sz w:val="28"/>
                <w:szCs w:val="28"/>
              </w:rPr>
              <w:t>автоматизиронной</w:t>
            </w:r>
            <w:proofErr w:type="spellEnd"/>
            <w:r>
              <w:rPr>
                <w:sz w:val="28"/>
                <w:szCs w:val="28"/>
              </w:rPr>
              <w:t xml:space="preserve"> системы на соответствие требованиям по защите информации составляющей государственную тайну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EB5" w:rsidRDefault="00431EB5">
            <w:pPr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1EB5" w:rsidRDefault="00431E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EB5" w:rsidRDefault="00431EB5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31EB5" w:rsidRDefault="0043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1EB5" w:rsidRDefault="0043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B79F2" w:rsidTr="007B79F2">
        <w:trPr>
          <w:cantSplit/>
          <w:trHeight w:val="1125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431EB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B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rPr>
                <w:sz w:val="28"/>
                <w:szCs w:val="28"/>
              </w:rPr>
              <w:t>«Обеспечение режима секретности в Администрации Знаменского района»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r>
              <w:rPr>
                <w:color w:val="000000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2,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9F2" w:rsidRDefault="007B79F2">
            <w:pPr>
              <w:jc w:val="center"/>
            </w:pPr>
            <w:r>
              <w:rPr>
                <w:color w:val="000000"/>
              </w:rPr>
              <w:t>2,5</w:t>
            </w:r>
          </w:p>
          <w:p w:rsidR="007B79F2" w:rsidRDefault="007B79F2">
            <w:pPr>
              <w:jc w:val="center"/>
            </w:pPr>
          </w:p>
        </w:tc>
      </w:tr>
      <w:tr w:rsidR="007B79F2" w:rsidTr="007B79F2">
        <w:trPr>
          <w:cantSplit/>
          <w:trHeight w:val="1125"/>
        </w:trPr>
        <w:tc>
          <w:tcPr>
            <w:tcW w:w="6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431EB5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B7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  <w:rPr>
                <w:b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snapToGrid w:val="0"/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B79F2" w:rsidRDefault="007B7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79F2" w:rsidRDefault="007B79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</w:tbl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431EB5" w:rsidRDefault="00431EB5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right"/>
        <w:rPr>
          <w:sz w:val="28"/>
          <w:szCs w:val="28"/>
        </w:rPr>
      </w:pPr>
    </w:p>
    <w:p w:rsidR="007B79F2" w:rsidRDefault="007B79F2" w:rsidP="007B79F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7B79F2" w:rsidRDefault="007B79F2" w:rsidP="007B79F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Орловской области «Развитие системы комплекс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езопасности в Знаменском районе </w:t>
      </w:r>
    </w:p>
    <w:p w:rsidR="007B79F2" w:rsidRPr="007B79F2" w:rsidRDefault="007B79F2" w:rsidP="007B79F2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рловской области на 2015–2017 годы</w:t>
      </w:r>
    </w:p>
    <w:p w:rsidR="007B79F2" w:rsidRDefault="007B79F2" w:rsidP="007B79F2">
      <w:pPr>
        <w:autoSpaceDE w:val="0"/>
        <w:jc w:val="center"/>
        <w:rPr>
          <w:sz w:val="28"/>
          <w:szCs w:val="28"/>
        </w:rPr>
      </w:pPr>
    </w:p>
    <w:p w:rsidR="007B79F2" w:rsidRDefault="007B79F2" w:rsidP="007B79F2">
      <w:pPr>
        <w:autoSpaceDE w:val="0"/>
        <w:jc w:val="center"/>
        <w:rPr>
          <w:sz w:val="28"/>
          <w:szCs w:val="28"/>
        </w:rPr>
      </w:pPr>
    </w:p>
    <w:p w:rsidR="007B79F2" w:rsidRDefault="007B79F2" w:rsidP="007B79F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7B79F2" w:rsidRDefault="007B79F2" w:rsidP="007B79F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 муниципальной программы Знаменского района Орловской области</w:t>
      </w:r>
    </w:p>
    <w:p w:rsidR="007B79F2" w:rsidRDefault="007B79F2" w:rsidP="007B79F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истемы комплексной безопасности в Знаменском районе Орловской области на 2015–2017 годы</w:t>
      </w:r>
      <w:r>
        <w:rPr>
          <w:b/>
          <w:sz w:val="28"/>
          <w:szCs w:val="28"/>
        </w:rPr>
        <w:t>»</w:t>
      </w:r>
    </w:p>
    <w:p w:rsidR="007B79F2" w:rsidRDefault="007B79F2" w:rsidP="007B79F2">
      <w:pPr>
        <w:autoSpaceDE w:val="0"/>
        <w:jc w:val="center"/>
        <w:rPr>
          <w:b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215"/>
        <w:gridCol w:w="2380"/>
        <w:gridCol w:w="1485"/>
        <w:gridCol w:w="1575"/>
        <w:gridCol w:w="2205"/>
        <w:gridCol w:w="2350"/>
      </w:tblGrid>
      <w:tr w:rsidR="007B79F2" w:rsidTr="007B79F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№</w:t>
            </w:r>
          </w:p>
        </w:tc>
        <w:tc>
          <w:tcPr>
            <w:tcW w:w="4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 xml:space="preserve">Наименование основного    </w:t>
            </w:r>
            <w:r>
              <w:br/>
              <w:t>мероприятия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Ответственный исполнител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Срок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Последствия не реализации ведомственной целевой программы, основного мероприятия</w:t>
            </w:r>
          </w:p>
        </w:tc>
      </w:tr>
      <w:tr w:rsidR="007B79F2" w:rsidTr="007B79F2">
        <w:trPr>
          <w:cantSplit/>
          <w:trHeight w:val="72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/>
        </w:tc>
        <w:tc>
          <w:tcPr>
            <w:tcW w:w="4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/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/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начала реализ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окончания реализации</w:t>
            </w:r>
          </w:p>
        </w:tc>
        <w:tc>
          <w:tcPr>
            <w:tcW w:w="2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/>
        </w:tc>
        <w:tc>
          <w:tcPr>
            <w:tcW w:w="2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F2" w:rsidRDefault="007B79F2"/>
        </w:tc>
      </w:tr>
      <w:tr w:rsidR="007B79F2" w:rsidTr="007B79F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7</w:t>
            </w:r>
          </w:p>
        </w:tc>
      </w:tr>
      <w:tr w:rsidR="007B79F2" w:rsidTr="007B79F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1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snapToGrid w:val="0"/>
              <w:rPr>
                <w:color w:val="000000"/>
              </w:rPr>
            </w:pPr>
            <w:r>
              <w:t>Снижение рисков и смягчение последствий чрезвычайных ситуаций природного и техногенного характера в Знаменском районе на 2015–2017 годы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Администрация Знаменского района</w:t>
            </w:r>
          </w:p>
          <w:p w:rsidR="007B79F2" w:rsidRDefault="007B79F2">
            <w:pPr>
              <w:autoSpaceDE w:val="0"/>
              <w:snapToGrid w:val="0"/>
            </w:pPr>
            <w:r>
              <w:t>финансовый отдел Администрации Знаменского района, отдел бухгалтерского учета и планир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5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7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Обеспечение комплексной безопасности населения района при угрозе или возникновении чрезвычайных ситуац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Нанесение экономического ущерба, возможные людские потери</w:t>
            </w:r>
          </w:p>
        </w:tc>
      </w:tr>
      <w:tr w:rsidR="007B79F2" w:rsidTr="007B79F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lastRenderedPageBreak/>
              <w:t>2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firstLine="23"/>
              <w:rPr>
                <w:color w:val="000000"/>
              </w:rPr>
            </w:pPr>
            <w:r>
              <w:t>«Совершенствование системы обеспечения вызовов экстренных служб на территории Знаменского района на 2015-2017 годы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Администрация Знаменского района</w:t>
            </w:r>
          </w:p>
          <w:p w:rsidR="007B79F2" w:rsidRDefault="007B79F2">
            <w:pPr>
              <w:autoSpaceDE w:val="0"/>
              <w:snapToGrid w:val="0"/>
            </w:pPr>
            <w:r>
              <w:t>финансовый отдел Администрации Знаменского района, отдел бухгалтерского учета и планир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5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7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Сокращение времени оперативного реагирования спасательных служб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Нанесение экономического ущерба, возможные людские потери</w:t>
            </w:r>
          </w:p>
        </w:tc>
      </w:tr>
      <w:tr w:rsidR="007B79F2" w:rsidTr="007B79F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3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t>«Создание мест массового отдыха людей на воде, общественных спасательных постов в местах массового отдыха населения, обучение населения, прежде всего детей, приемам спасания на воде, профилактике и предупреждению несчастных случаев на воде и пропаганде здорового образа жизни в Знаменском районе на</w:t>
            </w:r>
            <w:r>
              <w:rPr>
                <w:spacing w:val="-20"/>
              </w:rPr>
              <w:t xml:space="preserve"> </w:t>
            </w:r>
            <w:r>
              <w:t>2015–2017  годы».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Администрация Знаменского района</w:t>
            </w:r>
          </w:p>
          <w:p w:rsidR="007B79F2" w:rsidRDefault="007B79F2">
            <w:pPr>
              <w:autoSpaceDE w:val="0"/>
              <w:snapToGrid w:val="0"/>
            </w:pPr>
            <w:r>
              <w:t>финансовый отдел Администрации Знаменского района, отдел бухгалтерского учета и планир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5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7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Снижение числа несчастных случаев и гибели людей на воде. Формирование культуры отдыха на воде и общественных местах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Нанесение экономического ущерба, возможные людские потери</w:t>
            </w:r>
          </w:p>
        </w:tc>
      </w:tr>
      <w:tr w:rsidR="007B79F2" w:rsidTr="007B79F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4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t>«Выполнение функций в сфере защиты населения и территорий Знаменского района от чрезвычайных ситуаций природного и техногенного характера, обеспечения пожарной безопасности и мобилизационной подготовки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Администрация Знаменского района</w:t>
            </w:r>
          </w:p>
          <w:p w:rsidR="007B79F2" w:rsidRDefault="007B79F2">
            <w:pPr>
              <w:autoSpaceDE w:val="0"/>
              <w:snapToGrid w:val="0"/>
            </w:pPr>
            <w:r>
              <w:t>финансовый отдел Администрации Знаменского района, отдел бухгалтерского учета и планир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5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7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Обеспечение безопасности населения района, смягчение последствий возникновения чрезвычайных ситуаций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Нанесение экономического ущерба, возможные людские потери</w:t>
            </w:r>
          </w:p>
        </w:tc>
      </w:tr>
      <w:tr w:rsidR="007B79F2" w:rsidTr="007B79F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lastRenderedPageBreak/>
              <w:t>5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t>«Создание запасов средств индивидуальной защиты населения не занятых в сфере производства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Администрация Знаменского района</w:t>
            </w:r>
          </w:p>
          <w:p w:rsidR="007B79F2" w:rsidRDefault="007B79F2">
            <w:pPr>
              <w:autoSpaceDE w:val="0"/>
              <w:snapToGrid w:val="0"/>
            </w:pPr>
            <w:r>
              <w:t>финансовый отдел Администрации Знаменского района, отдел бухгалтерского учета и планир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5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7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Сохранение жизни и здоровья населения района при угрозе и возникновении чрезвычайных ситуаций, связанных с выбросом отравляющих веществ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Возможные людские потери</w:t>
            </w:r>
          </w:p>
        </w:tc>
      </w:tr>
      <w:tr w:rsidR="007B79F2" w:rsidTr="007B79F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6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t>«Обучение населения Знаменского района по вопросам гражданской защиты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Администрация Знаменского района</w:t>
            </w:r>
          </w:p>
          <w:p w:rsidR="007B79F2" w:rsidRDefault="007B79F2">
            <w:pPr>
              <w:autoSpaceDE w:val="0"/>
              <w:snapToGrid w:val="0"/>
            </w:pPr>
            <w:r>
              <w:t>финансовый отдел Администрации Знаменского района, отдел бухгалтерского учета и планир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5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7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Высокий уровень знаний среди населения по вопросам защиты в условиях мирного и военного времен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Нанесение экономического ущерба, возможные людские потери</w:t>
            </w:r>
          </w:p>
        </w:tc>
      </w:tr>
      <w:tr w:rsidR="007B79F2" w:rsidTr="007B79F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7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t>«Укрепление инженерной защиты для укрытия населения Знаменского района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Администрация Знаменского района</w:t>
            </w:r>
          </w:p>
          <w:p w:rsidR="007B79F2" w:rsidRDefault="007B79F2">
            <w:pPr>
              <w:autoSpaceDE w:val="0"/>
              <w:snapToGrid w:val="0"/>
            </w:pPr>
            <w:r>
              <w:t>финансовый отдел Администрации Знаменского района, отдел бухгалтерского учета и планир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5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7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Приведение в готовность защитных сооружений (</w:t>
            </w:r>
            <w:proofErr w:type="gramStart"/>
            <w:r>
              <w:t>ПРУ</w:t>
            </w:r>
            <w:proofErr w:type="gramEnd"/>
            <w:r>
              <w:t>) ГО для укрытия населе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Возможные людские потери</w:t>
            </w:r>
          </w:p>
        </w:tc>
      </w:tr>
      <w:tr w:rsidR="007B79F2" w:rsidTr="007B79F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lastRenderedPageBreak/>
              <w:t>8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t>«Совершенствование деятельности Единой дежурно-диспетчерской службы (ЕДДС) Знаменского района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Администрация Знаменского района</w:t>
            </w:r>
          </w:p>
          <w:p w:rsidR="007B79F2" w:rsidRDefault="007B79F2">
            <w:pPr>
              <w:autoSpaceDE w:val="0"/>
              <w:snapToGrid w:val="0"/>
            </w:pPr>
            <w:r>
              <w:t>финансовый отдел Администрации Знаменского района, отдел бухгалтерского учета и планир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5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7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 xml:space="preserve">Оперативное реагирование и ликвидация последствий возможных чрезвычайных ситуаций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 xml:space="preserve">Несвоевременное реагирование и принятие мер, которые приведут </w:t>
            </w:r>
            <w:proofErr w:type="gramStart"/>
            <w:r>
              <w:t>к</w:t>
            </w:r>
            <w:proofErr w:type="gramEnd"/>
            <w:r>
              <w:t xml:space="preserve"> увеличение масштабов и последствий чрезвычайных ситуаций</w:t>
            </w:r>
          </w:p>
        </w:tc>
      </w:tr>
      <w:tr w:rsidR="007B79F2" w:rsidTr="007B79F2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9.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autoSpaceDN w:val="0"/>
              <w:adjustRightInd w:val="0"/>
              <w:ind w:right="-113"/>
            </w:pPr>
            <w:r>
              <w:t>«Обеспечение режима секретности в Администрации Знаменского района»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Администрация Знаменского района</w:t>
            </w:r>
          </w:p>
          <w:p w:rsidR="007B79F2" w:rsidRDefault="007B79F2">
            <w:pPr>
              <w:autoSpaceDE w:val="0"/>
              <w:snapToGrid w:val="0"/>
            </w:pPr>
            <w:r>
              <w:t>финансовый отдел Администрации Знаменского района, отдел бухгалтерского учета и планирова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5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79F2" w:rsidRDefault="007B79F2">
            <w:pPr>
              <w:autoSpaceDE w:val="0"/>
              <w:snapToGrid w:val="0"/>
              <w:jc w:val="center"/>
            </w:pPr>
            <w:r>
              <w:t>2017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Сохранность сведений составляющих государственную тайну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F2" w:rsidRDefault="007B79F2">
            <w:pPr>
              <w:autoSpaceDE w:val="0"/>
              <w:snapToGrid w:val="0"/>
            </w:pPr>
            <w:r>
              <w:t>Возникновение причин и условий, способствующих реализации угроз безопасности РФ</w:t>
            </w:r>
          </w:p>
        </w:tc>
      </w:tr>
    </w:tbl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B79F2" w:rsidRDefault="007B79F2" w:rsidP="007B79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34FD5" w:rsidRDefault="00634FD5"/>
    <w:p w:rsidR="00E34050" w:rsidRDefault="00E34050"/>
    <w:p w:rsidR="00E34050" w:rsidRDefault="00E34050"/>
    <w:p w:rsidR="00E34050" w:rsidRDefault="00E34050"/>
    <w:p w:rsidR="00E34050" w:rsidRDefault="00E34050"/>
    <w:p w:rsidR="00E34050" w:rsidRDefault="00E34050"/>
    <w:p w:rsidR="00E34050" w:rsidRDefault="00E34050"/>
    <w:p w:rsidR="00E34050" w:rsidRDefault="00E34050"/>
    <w:p w:rsidR="00E34050" w:rsidRDefault="00E34050"/>
    <w:p w:rsidR="00E34050" w:rsidRDefault="00E34050"/>
    <w:p w:rsidR="00E34050" w:rsidRDefault="00E34050"/>
    <w:p w:rsidR="00E34050" w:rsidRDefault="00E34050" w:rsidP="00E3405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Приложение 3</w:t>
      </w:r>
    </w:p>
    <w:p w:rsidR="00E34050" w:rsidRDefault="00E34050" w:rsidP="00E34050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Орловской области «Развитие системы комплекс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езопасности в Знаменском районе </w:t>
      </w:r>
    </w:p>
    <w:p w:rsidR="00E34050" w:rsidRDefault="00E34050" w:rsidP="00E34050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рловской области на 2015–2017 годы</w:t>
      </w:r>
      <w:r>
        <w:rPr>
          <w:b/>
          <w:sz w:val="28"/>
          <w:szCs w:val="28"/>
        </w:rPr>
        <w:t>»</w:t>
      </w:r>
    </w:p>
    <w:p w:rsidR="00E34050" w:rsidRDefault="00E34050" w:rsidP="00E34050">
      <w:pPr>
        <w:autoSpaceDE w:val="0"/>
        <w:ind w:left="10915"/>
        <w:jc w:val="center"/>
        <w:rPr>
          <w:sz w:val="28"/>
          <w:szCs w:val="28"/>
        </w:rPr>
      </w:pPr>
    </w:p>
    <w:p w:rsidR="00E34050" w:rsidRDefault="00E34050" w:rsidP="00E34050">
      <w:pPr>
        <w:autoSpaceDE w:val="0"/>
        <w:ind w:left="10915"/>
        <w:jc w:val="center"/>
        <w:rPr>
          <w:sz w:val="28"/>
          <w:szCs w:val="28"/>
        </w:rPr>
      </w:pPr>
    </w:p>
    <w:p w:rsidR="00E34050" w:rsidRDefault="00E34050" w:rsidP="00E3405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E34050" w:rsidRDefault="00E34050" w:rsidP="00E3405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сновных мерах правового регулирования в сфере реализации муниципальной программы </w:t>
      </w:r>
    </w:p>
    <w:p w:rsidR="00E34050" w:rsidRDefault="00E34050" w:rsidP="00E3405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истемы комплексной безопасности в Знаменском районе Орловской области на 2015–2017 годы</w:t>
      </w:r>
      <w:r>
        <w:rPr>
          <w:b/>
          <w:sz w:val="28"/>
          <w:szCs w:val="28"/>
        </w:rPr>
        <w:t>»</w:t>
      </w:r>
    </w:p>
    <w:p w:rsidR="00E34050" w:rsidRDefault="00E34050" w:rsidP="00E34050">
      <w:pPr>
        <w:autoSpaceDE w:val="0"/>
        <w:rPr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"/>
        <w:gridCol w:w="2758"/>
        <w:gridCol w:w="6663"/>
        <w:gridCol w:w="3544"/>
        <w:gridCol w:w="1559"/>
      </w:tblGrid>
      <w:tr w:rsidR="00E34050" w:rsidTr="00E34050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050" w:rsidRDefault="00E34050">
            <w:pPr>
              <w:autoSpaceDE w:val="0"/>
              <w:snapToGrid w:val="0"/>
              <w:jc w:val="center"/>
            </w:pPr>
            <w:r>
              <w:t>№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050" w:rsidRDefault="00E34050">
            <w:pPr>
              <w:autoSpaceDE w:val="0"/>
              <w:snapToGrid w:val="0"/>
              <w:jc w:val="center"/>
            </w:pPr>
            <w:r>
              <w:t>Вид</w:t>
            </w:r>
          </w:p>
          <w:p w:rsidR="00E34050" w:rsidRDefault="00E34050">
            <w:pPr>
              <w:autoSpaceDE w:val="0"/>
              <w:snapToGrid w:val="0"/>
              <w:jc w:val="center"/>
            </w:pPr>
            <w:r>
              <w:t xml:space="preserve">нормативного  </w:t>
            </w:r>
          </w:p>
          <w:p w:rsidR="00E34050" w:rsidRDefault="00E34050">
            <w:pPr>
              <w:autoSpaceDE w:val="0"/>
              <w:snapToGrid w:val="0"/>
              <w:jc w:val="center"/>
            </w:pPr>
            <w:r>
              <w:t>правового акта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050" w:rsidRDefault="00E34050">
            <w:pPr>
              <w:autoSpaceDE w:val="0"/>
              <w:snapToGrid w:val="0"/>
              <w:jc w:val="center"/>
            </w:pPr>
            <w:r>
              <w:t>Основные положения нормативного правового ак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4050" w:rsidRDefault="00E34050">
            <w:pPr>
              <w:autoSpaceDE w:val="0"/>
              <w:snapToGrid w:val="0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050" w:rsidRDefault="00E34050">
            <w:pPr>
              <w:autoSpaceDE w:val="0"/>
              <w:snapToGrid w:val="0"/>
              <w:jc w:val="center"/>
            </w:pPr>
            <w:r>
              <w:t>Ожидаемые сроки принятия</w:t>
            </w:r>
          </w:p>
        </w:tc>
      </w:tr>
      <w:tr w:rsidR="00E34050" w:rsidTr="00E34050">
        <w:trPr>
          <w:cantSplit/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 xml:space="preserve">1.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Постановление Администрации Знаменского района Орловской обла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shd w:val="clear" w:color="auto" w:fill="FFFFFF"/>
              <w:snapToGrid w:val="0"/>
              <w:spacing w:line="315" w:lineRule="atLeast"/>
              <w:jc w:val="both"/>
              <w:textAlignment w:val="baseline"/>
              <w:rPr>
                <w:rFonts w:cs="Arial"/>
                <w:color w:val="2D2D2D"/>
              </w:rPr>
            </w:pPr>
            <w:r>
              <w:rPr>
                <w:rFonts w:cs="Arial"/>
                <w:color w:val="2D2D2D"/>
              </w:rPr>
              <w:t xml:space="preserve">Утверждает Порядок </w:t>
            </w:r>
            <w:r>
              <w:rPr>
                <w:rFonts w:cs="Arial"/>
                <w:color w:val="2D2D2D"/>
                <w:kern w:val="2"/>
              </w:rPr>
              <w:t>организации и проведения районных смотров-конкурсов по вопросам гражданской защ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Администрация Знаменского района, финансовый отдел, отдел бухгалтерского учета и планирования, главный специалист по ГОЧС и мобилизационной подгот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3 квартал 2015 года</w:t>
            </w:r>
          </w:p>
        </w:tc>
      </w:tr>
      <w:tr w:rsidR="00E34050" w:rsidTr="00E34050">
        <w:trPr>
          <w:cantSplit/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2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Постановление Администрации Знаменского района Орловской обла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snapToGrid w:val="0"/>
              <w:jc w:val="both"/>
            </w:pPr>
            <w:r>
              <w:t>Утверждает порядок создания средств индивидуальной защиты, дозиметрического и лабораторного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Администрация Знаменского района, финансовый отдел, отдел бухгалтерского учета и планирования, главный специалист по ГОЧС и мобилизационной подгот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2 квартал 2015 года</w:t>
            </w:r>
          </w:p>
        </w:tc>
      </w:tr>
      <w:tr w:rsidR="00E34050" w:rsidTr="00E34050">
        <w:trPr>
          <w:cantSplit/>
          <w:trHeight w:val="107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3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Постановление Администрации  Знаменского района Орловской обла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snapToGrid w:val="0"/>
              <w:jc w:val="both"/>
            </w:pPr>
            <w:r>
              <w:t>Утверждает порядок выделения сре</w:t>
            </w:r>
            <w:proofErr w:type="gramStart"/>
            <w:r>
              <w:t>дств дл</w:t>
            </w:r>
            <w:proofErr w:type="gramEnd"/>
            <w:r>
              <w:t>я ликвидации последствий чрезвычайных ситуаций природного и техногенного характер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Администрация Знаменского района, финансовый отдел, отдел бухгалтерского учета и планирования, главный специалист по ГОЧС и мобилизационной подгот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1 квартал 2015 года</w:t>
            </w:r>
          </w:p>
        </w:tc>
      </w:tr>
      <w:tr w:rsidR="00E34050" w:rsidTr="00E34050">
        <w:trPr>
          <w:cantSplit/>
          <w:trHeight w:val="107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lastRenderedPageBreak/>
              <w:t>4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Постановление Администрации  Знаменского района Орловской обла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snapToGrid w:val="0"/>
              <w:jc w:val="both"/>
            </w:pPr>
            <w:r>
              <w:t>Утверждает порядок организации мероприятий по обеспечению безопасности людей на водных объектах Знамен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Администрация Знаменского района, финансовый отдел, отдел бухгалтерского учета и планирования, главный специалист по ГОЧС и мобилизационной подгот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2 квартал 2015 года</w:t>
            </w:r>
          </w:p>
        </w:tc>
      </w:tr>
      <w:tr w:rsidR="00E34050" w:rsidTr="00E34050">
        <w:trPr>
          <w:cantSplit/>
          <w:trHeight w:val="107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5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Постановление Администрации  Знаменского района Орловской обла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snapToGrid w:val="0"/>
              <w:jc w:val="both"/>
            </w:pPr>
            <w:r>
              <w:t>О внесении изменений в постановление администрации Знаменского района о деятельности ЕДДС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Администрация Знаменского района, финансовый отдел, отдел бухгалтерского учета и планирования, главный специалист по ГОЧС и мобилизационной подгот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2 квартал 2015 года</w:t>
            </w:r>
          </w:p>
        </w:tc>
      </w:tr>
      <w:tr w:rsidR="00E34050" w:rsidTr="00E34050">
        <w:trPr>
          <w:cantSplit/>
          <w:trHeight w:val="107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6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Постановление Администрации  Знаменского района Орловской обла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snapToGrid w:val="0"/>
              <w:jc w:val="both"/>
            </w:pPr>
            <w:r>
              <w:t>О внесении изменений в постановление Администрации  Знаменского района об утверждении районной муниципальной программ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Администрация Знаменского района, финансовый отдел, отдел бухгалтерского учета и планирования, главный специалист по ГОЧС и мобилизационной подгот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4 квартал 2015 года</w:t>
            </w:r>
          </w:p>
        </w:tc>
      </w:tr>
      <w:tr w:rsidR="00E34050" w:rsidTr="00E34050">
        <w:trPr>
          <w:cantSplit/>
          <w:trHeight w:val="107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7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Постановление Администрации  Знаменского района Орловской области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snapToGrid w:val="0"/>
              <w:jc w:val="both"/>
            </w:pPr>
            <w:r>
              <w:t xml:space="preserve">О внесении изменений в постановление Администрации  Знаменского района об организации </w:t>
            </w:r>
            <w:proofErr w:type="gramStart"/>
            <w:r>
              <w:t>обучения населения по вопросам</w:t>
            </w:r>
            <w:proofErr w:type="gramEnd"/>
            <w:r>
              <w:t xml:space="preserve"> гражданской защ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Администрация Знаменского района, финансовый отдел, отдел бухгалтерского учета и планирования, главный специалист по ГОЧС и мобилизационной подготов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050" w:rsidRDefault="00E34050">
            <w:pPr>
              <w:autoSpaceDE w:val="0"/>
              <w:snapToGrid w:val="0"/>
            </w:pPr>
            <w:r>
              <w:t>1 квартал 2015 года</w:t>
            </w:r>
          </w:p>
        </w:tc>
      </w:tr>
    </w:tbl>
    <w:p w:rsidR="00E34050" w:rsidRDefault="00E34050"/>
    <w:p w:rsidR="005C46EC" w:rsidRDefault="005C46EC"/>
    <w:p w:rsidR="005C46EC" w:rsidRDefault="005C46EC"/>
    <w:p w:rsidR="005C46EC" w:rsidRDefault="005C46EC"/>
    <w:p w:rsidR="005C46EC" w:rsidRDefault="005C46EC"/>
    <w:p w:rsidR="005C46EC" w:rsidRDefault="005C46EC"/>
    <w:p w:rsidR="005C46EC" w:rsidRDefault="005C46EC"/>
    <w:p w:rsidR="005C46EC" w:rsidRDefault="005C46EC"/>
    <w:p w:rsidR="005C46EC" w:rsidRDefault="005C46EC"/>
    <w:p w:rsidR="005C46EC" w:rsidRDefault="005C46EC" w:rsidP="005C46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    Приложение 4</w:t>
      </w:r>
    </w:p>
    <w:p w:rsidR="005C46EC" w:rsidRDefault="005C46EC" w:rsidP="005C46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Орловской области «Развитие системы комплексн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езопасности в Знаменском районе </w:t>
      </w:r>
    </w:p>
    <w:p w:rsidR="005C46EC" w:rsidRDefault="005C46EC" w:rsidP="005C46EC">
      <w:pPr>
        <w:autoSpaceDE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рловской области на 2015–2017 годы</w:t>
      </w:r>
      <w:r>
        <w:rPr>
          <w:b/>
          <w:sz w:val="28"/>
          <w:szCs w:val="28"/>
        </w:rPr>
        <w:t>»</w:t>
      </w:r>
    </w:p>
    <w:p w:rsidR="005C46EC" w:rsidRDefault="005C46EC" w:rsidP="005C46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46EC" w:rsidRDefault="005C46EC" w:rsidP="005C46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реализации государственной программы Орловской области </w:t>
      </w:r>
    </w:p>
    <w:p w:rsidR="005C46EC" w:rsidRDefault="005C46EC" w:rsidP="005C46EC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истемы комплексной безопасности в Знаменском районе Орловской области на 2015–2017 годы</w:t>
      </w:r>
      <w:r>
        <w:rPr>
          <w:b/>
          <w:sz w:val="28"/>
          <w:szCs w:val="28"/>
        </w:rPr>
        <w:t>»</w:t>
      </w:r>
    </w:p>
    <w:p w:rsidR="005C46EC" w:rsidRDefault="005C46EC" w:rsidP="005C46E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1" w:type="dxa"/>
        <w:tblLayout w:type="fixed"/>
        <w:tblLook w:val="04A0"/>
      </w:tblPr>
      <w:tblGrid>
        <w:gridCol w:w="1985"/>
        <w:gridCol w:w="2266"/>
        <w:gridCol w:w="2163"/>
        <w:gridCol w:w="649"/>
        <w:gridCol w:w="745"/>
        <w:gridCol w:w="745"/>
        <w:gridCol w:w="745"/>
        <w:gridCol w:w="1120"/>
        <w:gridCol w:w="1410"/>
        <w:gridCol w:w="1350"/>
        <w:gridCol w:w="2455"/>
      </w:tblGrid>
      <w:tr w:rsidR="005C46EC" w:rsidTr="005C46EC">
        <w:trPr>
          <w:cantSplit/>
          <w:trHeight w:val="27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Код бюджетной классификации</w:t>
            </w:r>
          </w:p>
        </w:tc>
        <w:tc>
          <w:tcPr>
            <w:tcW w:w="6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6EC" w:rsidRDefault="005C46E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5C46EC" w:rsidTr="005C46EC">
        <w:trPr>
          <w:cantSplit/>
          <w:trHeight w:val="276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/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/>
        </w:tc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/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ind w:left="-84" w:right="-10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БС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ind w:left="-114" w:right="-98"/>
              <w:jc w:val="center"/>
            </w:pPr>
            <w:proofErr w:type="spellStart"/>
            <w:r>
              <w:t>Рз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ind w:left="-118" w:right="-137"/>
              <w:jc w:val="center"/>
            </w:pPr>
            <w:r>
              <w:t>ЦСР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ind w:left="-79"/>
              <w:jc w:val="center"/>
            </w:pPr>
            <w:r>
              <w:t>ВР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все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2015 год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2016 год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2017 год</w:t>
            </w:r>
          </w:p>
        </w:tc>
      </w:tr>
      <w:tr w:rsidR="005C46EC" w:rsidTr="005C46EC">
        <w:trPr>
          <w:cantSplit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4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1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11</w:t>
            </w:r>
          </w:p>
          <w:p w:rsidR="005C46EC" w:rsidRDefault="005C46EC">
            <w:pPr>
              <w:autoSpaceDE w:val="0"/>
              <w:snapToGrid w:val="0"/>
              <w:jc w:val="center"/>
            </w:pPr>
            <w:r>
              <w:t>12</w:t>
            </w:r>
          </w:p>
        </w:tc>
      </w:tr>
      <w:tr w:rsidR="005C46EC" w:rsidTr="005C46EC">
        <w:trPr>
          <w:cantSplit/>
          <w:trHeight w:val="11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Муниципальная программа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6EC" w:rsidRDefault="005C46EC">
            <w:pPr>
              <w:autoSpaceDE w:val="0"/>
              <w:snapToGrid w:val="0"/>
              <w:jc w:val="center"/>
            </w:pPr>
            <w:r>
              <w:t>«Развитие системы комплексной безопасности в Знаменском районе Орловской области на 2015–2017 годы</w:t>
            </w:r>
            <w:r>
              <w:rPr>
                <w:b/>
              </w:rPr>
              <w:t>»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46EC" w:rsidRDefault="005C46EC">
            <w:pPr>
              <w:autoSpaceDE w:val="0"/>
              <w:snapToGrid w:val="0"/>
            </w:pPr>
            <w:r>
              <w:t>Администрация Знаменского района</w:t>
            </w:r>
          </w:p>
          <w:p w:rsidR="005C46EC" w:rsidRDefault="005C46EC">
            <w:pPr>
              <w:autoSpaceDE w:val="0"/>
              <w:snapToGrid w:val="0"/>
            </w:pPr>
            <w:r>
              <w:t>финансовый отдел Администрации Знаменского района, отдел бухгалтерского учета и планирования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6EC" w:rsidRDefault="005C46EC">
            <w:pPr>
              <w:autoSpaceDE w:val="0"/>
              <w:snapToGrid w:val="0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6EC" w:rsidRDefault="005C46EC">
            <w:pPr>
              <w:autoSpaceDE w:val="0"/>
              <w:snapToGrid w:val="0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6EC" w:rsidRDefault="005C46EC">
            <w:pPr>
              <w:autoSpaceDE w:val="0"/>
              <w:snapToGrid w:val="0"/>
              <w:jc w:val="center"/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46EC" w:rsidRDefault="005C46EC">
            <w:pPr>
              <w:autoSpaceDE w:val="0"/>
              <w:snapToGrid w:val="0"/>
              <w:jc w:val="center"/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snapToGrid w:val="0"/>
              <w:ind w:left="-108"/>
              <w:jc w:val="center"/>
            </w:pPr>
            <w:r>
              <w:t>100,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snapToGrid w:val="0"/>
              <w:ind w:left="-108"/>
              <w:jc w:val="center"/>
            </w:pPr>
            <w: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C46EC" w:rsidRDefault="005C46EC">
            <w:pPr>
              <w:snapToGrid w:val="0"/>
              <w:ind w:left="-108"/>
              <w:jc w:val="center"/>
            </w:pPr>
            <w:r>
              <w:t>50,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6EC" w:rsidRDefault="005C46EC">
            <w:pPr>
              <w:snapToGrid w:val="0"/>
              <w:ind w:left="-108"/>
              <w:jc w:val="center"/>
            </w:pPr>
            <w:r>
              <w:t>50,0</w:t>
            </w:r>
          </w:p>
        </w:tc>
      </w:tr>
    </w:tbl>
    <w:p w:rsidR="005C46EC" w:rsidRDefault="005C46EC"/>
    <w:sectPr w:rsidR="005C46EC" w:rsidSect="007B79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749FF"/>
    <w:multiLevelType w:val="hybridMultilevel"/>
    <w:tmpl w:val="8CDEA9B4"/>
    <w:lvl w:ilvl="0" w:tplc="D7A8C5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8E3FF3"/>
    <w:multiLevelType w:val="hybridMultilevel"/>
    <w:tmpl w:val="DB74A50C"/>
    <w:lvl w:ilvl="0" w:tplc="2438CF2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79F2"/>
    <w:rsid w:val="000B1E43"/>
    <w:rsid w:val="0016540B"/>
    <w:rsid w:val="00350374"/>
    <w:rsid w:val="00431EB5"/>
    <w:rsid w:val="005C46EC"/>
    <w:rsid w:val="005F2B87"/>
    <w:rsid w:val="00634FD5"/>
    <w:rsid w:val="00671367"/>
    <w:rsid w:val="006F45B8"/>
    <w:rsid w:val="007435E0"/>
    <w:rsid w:val="007B79F2"/>
    <w:rsid w:val="00895BA6"/>
    <w:rsid w:val="00A65100"/>
    <w:rsid w:val="00AA2C73"/>
    <w:rsid w:val="00E34050"/>
    <w:rsid w:val="00F93691"/>
    <w:rsid w:val="00FF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F2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374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7B79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7B79F2"/>
    <w:rPr>
      <w:rFonts w:eastAsia="Times New Roman"/>
      <w:sz w:val="24"/>
      <w:szCs w:val="24"/>
    </w:rPr>
  </w:style>
  <w:style w:type="paragraph" w:customStyle="1" w:styleId="ConsPlusNormal">
    <w:name w:val="ConsPlusNormal"/>
    <w:rsid w:val="007B79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7B79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7B79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1EB4DBB81A9AD3E6B9E2996p1N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9DCAA1087D13C29E8BF2F62B596E5DBA13E24DBA83A9AD3E6B9E2996p1N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9DCAA1087D13C29E8BF2F62B596E5DBA11ED40BA83A9AD3E6B9E2996p1N8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364E-9108-4CE1-9882-FB3BCC35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6891</Words>
  <Characters>39282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ТО</cp:lastModifiedBy>
  <cp:revision>8</cp:revision>
  <cp:lastPrinted>2016-03-10T10:53:00Z</cp:lastPrinted>
  <dcterms:created xsi:type="dcterms:W3CDTF">2016-03-08T22:00:00Z</dcterms:created>
  <dcterms:modified xsi:type="dcterms:W3CDTF">2016-03-30T06:48:00Z</dcterms:modified>
</cp:coreProperties>
</file>